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F5" w:rsidRDefault="00A2091B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лан работы Управления образования на июнь 2021 год</w:t>
      </w:r>
    </w:p>
    <w:p w:rsidR="00AA06F5" w:rsidRDefault="00AA06F5">
      <w:pPr>
        <w:jc w:val="center"/>
        <w:rPr>
          <w:b/>
          <w:color w:val="000000"/>
        </w:rPr>
      </w:pPr>
    </w:p>
    <w:tbl>
      <w:tblPr>
        <w:tblW w:w="1091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43"/>
        <w:gridCol w:w="127"/>
        <w:gridCol w:w="3389"/>
        <w:gridCol w:w="1550"/>
        <w:gridCol w:w="2980"/>
        <w:gridCol w:w="2126"/>
      </w:tblGrid>
      <w:tr w:rsidR="00AA06F5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п.п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Дата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прове-дения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</w:t>
            </w:r>
          </w:p>
        </w:tc>
      </w:tr>
      <w:tr w:rsidR="00AA06F5" w:rsidTr="00D3489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ind w:left="360"/>
              <w:jc w:val="center"/>
              <w:rPr>
                <w:b/>
                <w:i/>
                <w:color w:val="000000"/>
                <w:sz w:val="26"/>
                <w:szCs w:val="26"/>
                <w:u w:val="single"/>
              </w:rPr>
            </w:pPr>
            <w:r>
              <w:rPr>
                <w:b/>
                <w:i/>
                <w:color w:val="000000"/>
                <w:sz w:val="26"/>
                <w:szCs w:val="26"/>
                <w:u w:val="single"/>
              </w:rPr>
              <w:t>1. Организационно-управленческая деятельность</w:t>
            </w:r>
          </w:p>
        </w:tc>
      </w:tr>
      <w:tr w:rsidR="00AA06F5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A06F5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pStyle w:val="1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Аппаратные совещания</w:t>
            </w:r>
          </w:p>
          <w:p w:rsidR="00AA06F5" w:rsidRDefault="00AA06F5">
            <w:pPr>
              <w:pStyle w:val="1"/>
              <w:rPr>
                <w:i w:val="0"/>
                <w:sz w:val="24"/>
              </w:rPr>
            </w:pPr>
          </w:p>
          <w:p w:rsidR="00AA06F5" w:rsidRDefault="00AA06F5">
            <w:pPr>
              <w:pStyle w:val="1"/>
              <w:rPr>
                <w:i w:val="0"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pStyle w:val="1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07.06.21</w:t>
            </w:r>
          </w:p>
          <w:p w:rsidR="00AA06F5" w:rsidRDefault="00A2091B">
            <w:pPr>
              <w:pStyle w:val="1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14.06.21</w:t>
            </w:r>
          </w:p>
          <w:p w:rsidR="00AA06F5" w:rsidRDefault="00A2091B">
            <w:pPr>
              <w:pStyle w:val="1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21.06.21</w:t>
            </w:r>
          </w:p>
          <w:p w:rsidR="00AA06F5" w:rsidRDefault="00A2091B">
            <w:pPr>
              <w:pStyle w:val="1"/>
              <w:jc w:val="center"/>
            </w:pPr>
            <w:r>
              <w:rPr>
                <w:i w:val="0"/>
                <w:sz w:val="24"/>
              </w:rPr>
              <w:t>28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pStyle w:val="1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Управление образования</w:t>
            </w:r>
          </w:p>
          <w:p w:rsidR="00AA06F5" w:rsidRDefault="00A2091B">
            <w:pPr>
              <w:pStyle w:val="1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каб.101</w:t>
            </w:r>
          </w:p>
          <w:p w:rsidR="00AA06F5" w:rsidRDefault="00A2091B">
            <w:pPr>
              <w:pStyle w:val="1"/>
              <w:jc w:val="center"/>
              <w:rPr>
                <w:sz w:val="24"/>
              </w:rPr>
            </w:pPr>
            <w:r>
              <w:rPr>
                <w:i w:val="0"/>
                <w:sz w:val="24"/>
              </w:rPr>
              <w:t>11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r>
              <w:t>И.П. Лобова</w:t>
            </w:r>
          </w:p>
          <w:p w:rsidR="00AA06F5" w:rsidRDefault="00AA06F5"/>
        </w:tc>
      </w:tr>
      <w:tr w:rsidR="00AA06F5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A06F5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</w:pPr>
            <w:r>
              <w:t>Совещание заместителей директоров по ВР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</w:pPr>
            <w:r>
              <w:t>09.06.21</w:t>
            </w:r>
          </w:p>
          <w:p w:rsidR="00AA06F5" w:rsidRDefault="00A2091B">
            <w:pPr>
              <w:jc w:val="center"/>
            </w:pPr>
            <w:r>
              <w:t>23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06F5" w:rsidRDefault="00A2091B">
            <w:pPr>
              <w:jc w:val="center"/>
            </w:pPr>
            <w:r>
              <w:t>Управление образования</w:t>
            </w:r>
          </w:p>
          <w:p w:rsidR="00AA06F5" w:rsidRDefault="00A2091B">
            <w:pPr>
              <w:jc w:val="center"/>
            </w:pPr>
            <w:r>
              <w:t>ВКС (ZOOM)  14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06F5" w:rsidRDefault="00A2091B">
            <w:pPr>
              <w:jc w:val="both"/>
            </w:pPr>
            <w:r>
              <w:t>О.В. Князева</w:t>
            </w:r>
          </w:p>
          <w:p w:rsidR="00AA06F5" w:rsidRDefault="00A2091B">
            <w:pPr>
              <w:jc w:val="both"/>
            </w:pPr>
            <w:r>
              <w:t>И.С. Позднякова</w:t>
            </w:r>
          </w:p>
        </w:tc>
      </w:tr>
      <w:tr w:rsidR="006D0FD8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jc w:val="both"/>
            </w:pPr>
            <w:r>
              <w:t>Совещание заместителей директоров по УВР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jc w:val="center"/>
            </w:pPr>
            <w:r>
              <w:t>09.06.21</w:t>
            </w:r>
          </w:p>
          <w:p w:rsidR="006D0FD8" w:rsidRDefault="006D0FD8" w:rsidP="006D0FD8">
            <w:pPr>
              <w:jc w:val="center"/>
            </w:pPr>
            <w:r>
              <w:t>22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FD8" w:rsidRDefault="006D0FD8" w:rsidP="006D0FD8">
            <w:pPr>
              <w:jc w:val="center"/>
            </w:pPr>
            <w:r>
              <w:t>Управление образования</w:t>
            </w:r>
          </w:p>
          <w:p w:rsidR="006D0FD8" w:rsidRDefault="006D0FD8" w:rsidP="006D0FD8">
            <w:pPr>
              <w:jc w:val="center"/>
              <w:rPr>
                <w:color w:val="FF0000"/>
              </w:rPr>
            </w:pPr>
            <w:r>
              <w:t>ВКС (ZOOM)  15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0FD8" w:rsidRDefault="006D0FD8" w:rsidP="006D0FD8">
            <w:r>
              <w:t xml:space="preserve">О.В. Князева </w:t>
            </w:r>
          </w:p>
          <w:p w:rsidR="006D0FD8" w:rsidRDefault="006D0FD8" w:rsidP="006D0FD8">
            <w:r>
              <w:t xml:space="preserve">Т.В. Кузовкова </w:t>
            </w:r>
          </w:p>
        </w:tc>
      </w:tr>
      <w:tr w:rsidR="006D0FD8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jc w:val="both"/>
            </w:pPr>
            <w:r>
              <w:t>Совещание директоров О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jc w:val="center"/>
            </w:pPr>
            <w:r>
              <w:t>10.06.21</w:t>
            </w:r>
          </w:p>
          <w:p w:rsidR="006D0FD8" w:rsidRDefault="006D0FD8" w:rsidP="006D0FD8">
            <w:pPr>
              <w:jc w:val="center"/>
            </w:pPr>
            <w:r>
              <w:t>24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jc w:val="center"/>
            </w:pPr>
            <w:r>
              <w:t>Управление образования</w:t>
            </w:r>
          </w:p>
          <w:p w:rsidR="006D0FD8" w:rsidRDefault="006D0FD8" w:rsidP="006D0FD8">
            <w:pPr>
              <w:jc w:val="center"/>
            </w:pPr>
            <w:r>
              <w:t>ВКС (ZOOM)  10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r>
              <w:t xml:space="preserve">И.П. Лобова </w:t>
            </w:r>
          </w:p>
          <w:p w:rsidR="006D0FD8" w:rsidRDefault="006D0FD8" w:rsidP="006D0FD8">
            <w:r>
              <w:t xml:space="preserve">Директора ОО </w:t>
            </w:r>
          </w:p>
        </w:tc>
      </w:tr>
      <w:tr w:rsidR="006D0FD8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jc w:val="both"/>
            </w:pPr>
            <w:r>
              <w:t>Совещание директоров ОО и заместителей директоров по АХР  по подготовке к приемке ОО к 2021/2022 учебному году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jc w:val="center"/>
            </w:pPr>
            <w:r>
              <w:t>17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jc w:val="center"/>
            </w:pPr>
            <w:r>
              <w:t>Управление образования</w:t>
            </w:r>
          </w:p>
          <w:p w:rsidR="006D0FD8" w:rsidRDefault="006D0FD8" w:rsidP="006D0FD8">
            <w:pPr>
              <w:jc w:val="center"/>
            </w:pPr>
            <w:r>
              <w:t xml:space="preserve">ВКС (ZOOM)  </w:t>
            </w:r>
          </w:p>
          <w:p w:rsidR="006D0FD8" w:rsidRDefault="006D0FD8" w:rsidP="006D0FD8">
            <w:pPr>
              <w:jc w:val="center"/>
              <w:rPr>
                <w:color w:val="FF0000"/>
              </w:rPr>
            </w:pPr>
            <w:r>
              <w:t>15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E41D26" w:rsidP="006D0FD8">
            <w:r>
              <w:t>А.В</w:t>
            </w:r>
            <w:r w:rsidR="006D0FD8">
              <w:t xml:space="preserve">. </w:t>
            </w:r>
            <w:r>
              <w:t>Созыкин</w:t>
            </w:r>
          </w:p>
          <w:p w:rsidR="006D0FD8" w:rsidRDefault="006D0FD8" w:rsidP="006D0FD8">
            <w:r>
              <w:t>Директора ОО</w:t>
            </w:r>
          </w:p>
        </w:tc>
      </w:tr>
      <w:tr w:rsidR="006D0FD8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D8" w:rsidRDefault="006D0FD8" w:rsidP="006D0FD8">
            <w:pPr>
              <w:jc w:val="both"/>
            </w:pPr>
            <w:r>
              <w:t>Совещание по вопросу контроля и расследования несчастных случае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D8" w:rsidRDefault="006D0FD8" w:rsidP="006D0FD8">
            <w:pPr>
              <w:jc w:val="center"/>
            </w:pPr>
            <w:r>
              <w:t>03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D8" w:rsidRDefault="006D0FD8" w:rsidP="006D0FD8">
            <w:pPr>
              <w:jc w:val="center"/>
            </w:pPr>
            <w:r>
              <w:t>Управление образования</w:t>
            </w:r>
          </w:p>
          <w:p w:rsidR="006D0FD8" w:rsidRDefault="006D0FD8" w:rsidP="006D0FD8">
            <w:pPr>
              <w:jc w:val="center"/>
            </w:pPr>
            <w:r>
              <w:t xml:space="preserve">ВКС (ZOOM)  </w:t>
            </w:r>
          </w:p>
          <w:p w:rsidR="006D0FD8" w:rsidRDefault="006D0FD8" w:rsidP="006D0FD8">
            <w:pPr>
              <w:jc w:val="center"/>
            </w:pPr>
            <w:r>
              <w:t>14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D8" w:rsidRDefault="006D0FD8" w:rsidP="006D0FD8">
            <w:pPr>
              <w:jc w:val="both"/>
            </w:pPr>
            <w:r>
              <w:t>М.Л. Медведева</w:t>
            </w:r>
          </w:p>
          <w:p w:rsidR="006D0FD8" w:rsidRDefault="006D0FD8" w:rsidP="006D0FD8">
            <w:pPr>
              <w:jc w:val="both"/>
            </w:pPr>
            <w:r>
              <w:t>Г.С. Ляпина</w:t>
            </w:r>
          </w:p>
          <w:p w:rsidR="006D0FD8" w:rsidRDefault="006D0FD8" w:rsidP="006D0FD8">
            <w:pPr>
              <w:jc w:val="both"/>
            </w:pPr>
            <w:r>
              <w:t xml:space="preserve">Ответственные от ООО </w:t>
            </w:r>
          </w:p>
        </w:tc>
      </w:tr>
      <w:tr w:rsidR="006D0FD8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D8" w:rsidRDefault="006D0FD8" w:rsidP="006D0FD8">
            <w:pPr>
              <w:jc w:val="both"/>
            </w:pPr>
            <w:r>
              <w:t xml:space="preserve">Совещание по оценке качества общего образования и планированию муниципальных мероприятий ОКО на 2021/2022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D8" w:rsidRDefault="006D0FD8" w:rsidP="006D0FD8">
            <w:pPr>
              <w:jc w:val="center"/>
            </w:pPr>
            <w:r>
              <w:t>08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D8" w:rsidRDefault="006D0FD8" w:rsidP="006D0FD8">
            <w:pPr>
              <w:jc w:val="center"/>
            </w:pPr>
            <w:r>
              <w:t>Управление образования</w:t>
            </w:r>
          </w:p>
          <w:p w:rsidR="006D0FD8" w:rsidRDefault="006D0FD8" w:rsidP="006D0FD8">
            <w:pPr>
              <w:jc w:val="center"/>
            </w:pPr>
            <w:r>
              <w:t>каб. 220</w:t>
            </w:r>
          </w:p>
          <w:p w:rsidR="006D0FD8" w:rsidRDefault="006D0FD8" w:rsidP="006D0FD8">
            <w:pPr>
              <w:jc w:val="center"/>
            </w:pPr>
            <w:r>
              <w:t>11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FD8" w:rsidRDefault="006D0FD8" w:rsidP="006D0FD8">
            <w:r>
              <w:t>И.П. Лобова</w:t>
            </w:r>
          </w:p>
          <w:p w:rsidR="006D0FD8" w:rsidRDefault="006D0FD8" w:rsidP="006D0FD8">
            <w:r>
              <w:t>Т.В. Кузовкова</w:t>
            </w:r>
          </w:p>
          <w:p w:rsidR="006D0FD8" w:rsidRDefault="006D0FD8" w:rsidP="006D0FD8">
            <w:r>
              <w:t>О.В. Князева</w:t>
            </w:r>
          </w:p>
        </w:tc>
      </w:tr>
      <w:tr w:rsidR="006D0FD8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D8" w:rsidRDefault="006D0FD8" w:rsidP="006D0FD8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D8" w:rsidRPr="00A2091B" w:rsidRDefault="006D0FD8" w:rsidP="006D0FD8">
            <w:pPr>
              <w:jc w:val="both"/>
            </w:pPr>
            <w:r w:rsidRPr="00A2091B">
              <w:t xml:space="preserve">Совещание директоров лагерей дневного пребывания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D8" w:rsidRPr="00A2091B" w:rsidRDefault="006D0FD8" w:rsidP="006D0FD8">
            <w:pPr>
              <w:jc w:val="center"/>
            </w:pPr>
            <w:r w:rsidRPr="00A2091B">
              <w:t>09.06.21</w:t>
            </w:r>
          </w:p>
          <w:p w:rsidR="006D0FD8" w:rsidRPr="00A2091B" w:rsidRDefault="006D0FD8" w:rsidP="006D0FD8">
            <w:pPr>
              <w:jc w:val="center"/>
            </w:pPr>
            <w:r w:rsidRPr="00A2091B">
              <w:t>25.06.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D8" w:rsidRPr="00A2091B" w:rsidRDefault="006D0FD8" w:rsidP="006D0FD8">
            <w:pPr>
              <w:jc w:val="center"/>
            </w:pPr>
            <w:r w:rsidRPr="00A2091B">
              <w:t xml:space="preserve"> Управление образования</w:t>
            </w:r>
          </w:p>
          <w:p w:rsidR="006D0FD8" w:rsidRPr="00A2091B" w:rsidRDefault="006D0FD8" w:rsidP="006D0FD8">
            <w:pPr>
              <w:jc w:val="center"/>
            </w:pPr>
            <w:r w:rsidRPr="00A2091B">
              <w:t xml:space="preserve">ВКС (ZOOM)  </w:t>
            </w:r>
          </w:p>
          <w:p w:rsidR="006D0FD8" w:rsidRPr="00A2091B" w:rsidRDefault="006D0FD8" w:rsidP="006D0FD8">
            <w:pPr>
              <w:jc w:val="center"/>
            </w:pPr>
            <w:r w:rsidRPr="00A2091B"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D8" w:rsidRPr="00A2091B" w:rsidRDefault="006D0FD8" w:rsidP="006D0FD8">
            <w:r w:rsidRPr="00A2091B">
              <w:t xml:space="preserve">М.Л. Медведева </w:t>
            </w:r>
          </w:p>
          <w:p w:rsidR="006D0FD8" w:rsidRPr="00A2091B" w:rsidRDefault="006D0FD8" w:rsidP="006D0FD8">
            <w:r w:rsidRPr="00A2091B">
              <w:t>И.Ю. Мануилова</w:t>
            </w:r>
          </w:p>
          <w:p w:rsidR="006D0FD8" w:rsidRPr="00A2091B" w:rsidRDefault="006D0FD8" w:rsidP="00A678F5">
            <w:r w:rsidRPr="00A2091B">
              <w:t>Директора лагерей дневного пребыв</w:t>
            </w:r>
            <w:r w:rsidR="00A678F5">
              <w:t>.</w:t>
            </w:r>
          </w:p>
        </w:tc>
      </w:tr>
      <w:tr w:rsidR="007D6D5C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5C" w:rsidRDefault="007D6D5C" w:rsidP="007D6D5C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DF479F" w:rsidRDefault="007D6D5C" w:rsidP="00313CCD">
            <w:pPr>
              <w:jc w:val="both"/>
            </w:pPr>
            <w:r w:rsidRPr="00DF479F">
              <w:t>Совещание по планированию</w:t>
            </w:r>
            <w:r>
              <w:t xml:space="preserve"> организации профилактической работы в 2021-2022</w:t>
            </w:r>
            <w:r w:rsidRPr="00DF479F">
              <w:t xml:space="preserve"> </w:t>
            </w:r>
            <w:proofErr w:type="spellStart"/>
            <w:r w:rsidR="00E96946">
              <w:t>уч.г</w:t>
            </w:r>
            <w:proofErr w:type="spellEnd"/>
            <w:r w:rsidR="00E96946">
              <w:t xml:space="preserve">. </w:t>
            </w:r>
            <w:r w:rsidRPr="00DF479F">
              <w:t>по направлениям профилакт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DF479F" w:rsidRDefault="007D6D5C" w:rsidP="007D6D5C">
            <w:pPr>
              <w:jc w:val="center"/>
            </w:pPr>
            <w:r w:rsidRPr="00DF479F">
              <w:t>15</w:t>
            </w:r>
            <w:r>
              <w:t>.06.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DF479F" w:rsidRDefault="007D6D5C" w:rsidP="007D6D5C">
            <w:pPr>
              <w:jc w:val="center"/>
            </w:pPr>
            <w:r w:rsidRPr="00DF479F">
              <w:t>МАУ ДО «ЦДК»</w:t>
            </w:r>
          </w:p>
          <w:p w:rsidR="007D6D5C" w:rsidRPr="00DF479F" w:rsidRDefault="007D6D5C" w:rsidP="007D6D5C">
            <w:pPr>
              <w:jc w:val="center"/>
            </w:pPr>
            <w:r w:rsidRPr="00DF479F"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DF479F" w:rsidRDefault="007D6D5C" w:rsidP="007D6D5C">
            <w:r w:rsidRPr="00DF479F">
              <w:t>И.С. Позднякова</w:t>
            </w:r>
          </w:p>
          <w:p w:rsidR="007D6D5C" w:rsidRPr="00DF479F" w:rsidRDefault="007D6D5C" w:rsidP="007D6D5C">
            <w:r w:rsidRPr="00DF479F">
              <w:t>Я.Ю. Дворядкина</w:t>
            </w:r>
          </w:p>
          <w:p w:rsidR="007D6D5C" w:rsidRPr="00DF479F" w:rsidRDefault="007D6D5C" w:rsidP="007D6D5C">
            <w:r>
              <w:t>О.В. Князева</w:t>
            </w:r>
          </w:p>
        </w:tc>
      </w:tr>
      <w:tr w:rsidR="007D6D5C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D5C" w:rsidRDefault="007D6D5C" w:rsidP="007D6D5C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5C" w:rsidRDefault="007D6D5C" w:rsidP="007D6D5C">
            <w:pPr>
              <w:jc w:val="both"/>
            </w:pPr>
            <w:r>
              <w:t xml:space="preserve">Совещание с представителями профкома объединения первичных профсоюзных организаций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5C" w:rsidRDefault="007D6D5C" w:rsidP="007D6D5C">
            <w:pPr>
              <w:jc w:val="center"/>
            </w:pPr>
            <w:r>
              <w:t>16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5C" w:rsidRDefault="007D6D5C" w:rsidP="007D6D5C">
            <w:pPr>
              <w:jc w:val="center"/>
            </w:pPr>
            <w:r>
              <w:t>Гимназия № 41</w:t>
            </w:r>
          </w:p>
          <w:p w:rsidR="007D6D5C" w:rsidRDefault="007D6D5C" w:rsidP="007D6D5C">
            <w:pPr>
              <w:jc w:val="center"/>
            </w:pPr>
            <w:r>
              <w:t>Ленина 38 «а»</w:t>
            </w:r>
          </w:p>
          <w:p w:rsidR="007D6D5C" w:rsidRDefault="007D6D5C" w:rsidP="007D6D5C">
            <w:pPr>
              <w:jc w:val="center"/>
            </w:pPr>
            <w:r>
              <w:t xml:space="preserve">каб. 217  </w:t>
            </w:r>
          </w:p>
          <w:p w:rsidR="007D6D5C" w:rsidRDefault="007D6D5C" w:rsidP="007D6D5C">
            <w:pPr>
              <w:jc w:val="center"/>
            </w:pPr>
            <w:r>
              <w:t>15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5C" w:rsidRDefault="007D6D5C" w:rsidP="007D6D5C">
            <w:pPr>
              <w:jc w:val="both"/>
            </w:pPr>
            <w:r>
              <w:t xml:space="preserve">И.В. </w:t>
            </w:r>
            <w:proofErr w:type="spellStart"/>
            <w:r>
              <w:t>Ждановская</w:t>
            </w:r>
            <w:proofErr w:type="spellEnd"/>
            <w:r>
              <w:t xml:space="preserve"> </w:t>
            </w:r>
          </w:p>
          <w:p w:rsidR="007D6D5C" w:rsidRDefault="007D6D5C" w:rsidP="007D6D5C">
            <w:pPr>
              <w:jc w:val="both"/>
            </w:pPr>
            <w:r>
              <w:t>Члены профкома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Pr="00C90183" w:rsidRDefault="00EE1730" w:rsidP="00EE1730">
            <w:pPr>
              <w:jc w:val="both"/>
            </w:pPr>
            <w:r>
              <w:t>Совещание по организации и проведению общегородского выпускного со «Школой Росатома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pPr>
              <w:jc w:val="center"/>
            </w:pPr>
            <w:r>
              <w:t>16.06.21</w:t>
            </w:r>
          </w:p>
          <w:p w:rsidR="00EE1730" w:rsidRPr="00C90183" w:rsidRDefault="00EE1730" w:rsidP="00EE1730">
            <w:pPr>
              <w:jc w:val="center"/>
            </w:pPr>
            <w:r>
              <w:t>23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Pr="00C90183" w:rsidRDefault="00EE1730" w:rsidP="00EE1730">
            <w:pPr>
              <w:jc w:val="center"/>
            </w:pPr>
            <w:r w:rsidRPr="00C90183">
              <w:t>Управление образования</w:t>
            </w:r>
          </w:p>
          <w:p w:rsidR="00EE1730" w:rsidRPr="00C90183" w:rsidRDefault="00EE1730" w:rsidP="00EE1730">
            <w:pPr>
              <w:jc w:val="center"/>
            </w:pPr>
            <w:r w:rsidRPr="00C90183">
              <w:t>каб. 102</w:t>
            </w:r>
          </w:p>
          <w:p w:rsidR="00EE1730" w:rsidRPr="00C90183" w:rsidRDefault="00EE1730" w:rsidP="00EE1730">
            <w:pPr>
              <w:jc w:val="center"/>
            </w:pPr>
            <w:r w:rsidRPr="00C90183">
              <w:t>15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r>
              <w:t>И.П. Лобова</w:t>
            </w:r>
          </w:p>
          <w:p w:rsidR="00EE1730" w:rsidRPr="00C90183" w:rsidRDefault="00EE1730" w:rsidP="00EE1730">
            <w:r w:rsidRPr="00C90183">
              <w:t>Т.Н. Аленькина</w:t>
            </w:r>
          </w:p>
          <w:p w:rsidR="00EE1730" w:rsidRPr="00C90183" w:rsidRDefault="00EE1730" w:rsidP="00EE1730">
            <w:r>
              <w:t>Рабочая группа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Pr="00C90183" w:rsidRDefault="00EE1730" w:rsidP="00EE1730">
            <w:pPr>
              <w:jc w:val="both"/>
            </w:pPr>
            <w:r w:rsidRPr="00C90183">
              <w:t>Совещание по организации и проведению общегородского праздника «День Знаний – 1 сентября со Школой Росатома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Pr="00C90183" w:rsidRDefault="00EE1730" w:rsidP="00EE1730">
            <w:pPr>
              <w:jc w:val="center"/>
            </w:pPr>
            <w:r w:rsidRPr="00C90183">
              <w:t>17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Pr="00C90183" w:rsidRDefault="00EE1730" w:rsidP="00EE1730">
            <w:pPr>
              <w:jc w:val="center"/>
            </w:pPr>
            <w:r w:rsidRPr="00C90183">
              <w:t>Управление образования</w:t>
            </w:r>
          </w:p>
          <w:p w:rsidR="00EE1730" w:rsidRPr="00C90183" w:rsidRDefault="00EE1730" w:rsidP="00EE1730">
            <w:pPr>
              <w:jc w:val="center"/>
            </w:pPr>
            <w:r w:rsidRPr="00C90183">
              <w:t>каб. 102</w:t>
            </w:r>
          </w:p>
          <w:p w:rsidR="00EE1730" w:rsidRPr="00C90183" w:rsidRDefault="00EE1730" w:rsidP="00EE1730">
            <w:pPr>
              <w:jc w:val="center"/>
            </w:pPr>
            <w:r w:rsidRPr="00C90183">
              <w:t>15-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Pr="00C90183" w:rsidRDefault="00EE1730" w:rsidP="00EE1730">
            <w:r w:rsidRPr="00C90183">
              <w:t>Т.Н. Аленькина</w:t>
            </w:r>
          </w:p>
          <w:p w:rsidR="00EE1730" w:rsidRPr="00C90183" w:rsidRDefault="00EE1730" w:rsidP="00EE1730">
            <w:r>
              <w:t>Рабочая группа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pPr>
              <w:jc w:val="both"/>
            </w:pPr>
            <w:r>
              <w:t>Совещание председателей первичных профсоюзных организаций О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pPr>
              <w:jc w:val="center"/>
            </w:pPr>
            <w:r>
              <w:t>23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pPr>
              <w:jc w:val="center"/>
            </w:pPr>
            <w:r>
              <w:t>Гимназия № 41</w:t>
            </w:r>
          </w:p>
          <w:p w:rsidR="00EE1730" w:rsidRDefault="00EE1730" w:rsidP="00EE1730">
            <w:pPr>
              <w:jc w:val="center"/>
            </w:pPr>
            <w:r>
              <w:t>Ленина 38 «а»</w:t>
            </w:r>
          </w:p>
          <w:p w:rsidR="00EE1730" w:rsidRDefault="00EE1730" w:rsidP="00EE1730">
            <w:pPr>
              <w:jc w:val="center"/>
            </w:pPr>
            <w:r>
              <w:t xml:space="preserve">каб. 217  </w:t>
            </w:r>
          </w:p>
          <w:p w:rsidR="00EE1730" w:rsidRDefault="00EE1730" w:rsidP="00EE1730">
            <w:pPr>
              <w:jc w:val="center"/>
            </w:pPr>
            <w:r>
              <w:t>15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r>
              <w:t xml:space="preserve">И.В. </w:t>
            </w:r>
            <w:proofErr w:type="spellStart"/>
            <w:r>
              <w:t>Ждановская</w:t>
            </w:r>
            <w:proofErr w:type="spellEnd"/>
            <w:r>
              <w:t xml:space="preserve"> Председатели профорганизаций ОО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Pr="001B5CB5" w:rsidRDefault="00EE1730" w:rsidP="00EE1730">
            <w:pPr>
              <w:jc w:val="both"/>
            </w:pPr>
            <w:r w:rsidRPr="001B5CB5">
              <w:t xml:space="preserve">Организация отдыха и </w:t>
            </w:r>
            <w:r w:rsidRPr="001B5CB5">
              <w:lastRenderedPageBreak/>
              <w:t xml:space="preserve">оздоровления детей в каникулярный период на базе </w:t>
            </w:r>
          </w:p>
          <w:p w:rsidR="00EE1730" w:rsidRPr="001B5CB5" w:rsidRDefault="00EE1730" w:rsidP="00EE1730">
            <w:pPr>
              <w:jc w:val="both"/>
            </w:pPr>
            <w:r w:rsidRPr="001B5CB5">
              <w:t xml:space="preserve"> – ОЛ дневного пребывания детей;</w:t>
            </w:r>
          </w:p>
          <w:p w:rsidR="00EE1730" w:rsidRPr="001B5CB5" w:rsidRDefault="00EE1730" w:rsidP="00EE1730">
            <w:pPr>
              <w:jc w:val="both"/>
            </w:pPr>
            <w:r w:rsidRPr="001B5CB5">
              <w:t>– ЗДОЛ «Самоцветы»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Pr="001B5CB5" w:rsidRDefault="00EE1730" w:rsidP="00EE1730">
            <w:pPr>
              <w:jc w:val="center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Pr="001B5CB5" w:rsidRDefault="00EE1730" w:rsidP="00EE1730">
            <w:pPr>
              <w:jc w:val="center"/>
            </w:pPr>
          </w:p>
          <w:p w:rsidR="00EE1730" w:rsidRPr="001B5CB5" w:rsidRDefault="00EE1730" w:rsidP="00EE1730">
            <w:pPr>
              <w:jc w:val="center"/>
            </w:pPr>
          </w:p>
          <w:p w:rsidR="00EE1730" w:rsidRPr="001B5CB5" w:rsidRDefault="00EE1730" w:rsidP="00EE1730">
            <w:pPr>
              <w:jc w:val="center"/>
            </w:pPr>
          </w:p>
          <w:p w:rsidR="00EE1730" w:rsidRPr="001B5CB5" w:rsidRDefault="00EE1730" w:rsidP="00EE1730">
            <w:pPr>
              <w:jc w:val="center"/>
            </w:pPr>
            <w:r w:rsidRPr="001B5CB5">
              <w:t>с 31.05 по 24.06</w:t>
            </w:r>
            <w:r>
              <w:t>.21</w:t>
            </w:r>
          </w:p>
          <w:p w:rsidR="00EE1730" w:rsidRPr="001B5CB5" w:rsidRDefault="00EE1730" w:rsidP="00EE1730">
            <w:pPr>
              <w:jc w:val="center"/>
            </w:pPr>
          </w:p>
          <w:p w:rsidR="00EE1730" w:rsidRPr="001B5CB5" w:rsidRDefault="00EE1730" w:rsidP="00EE1730">
            <w:pPr>
              <w:jc w:val="center"/>
            </w:pPr>
            <w:r w:rsidRPr="001B5CB5">
              <w:t>с 27.05 по 09.06 (I смена)</w:t>
            </w:r>
          </w:p>
          <w:p w:rsidR="00EE1730" w:rsidRPr="001B5CB5" w:rsidRDefault="00EE1730" w:rsidP="00EE1730">
            <w:pPr>
              <w:jc w:val="center"/>
            </w:pPr>
            <w:r w:rsidRPr="001B5CB5">
              <w:t xml:space="preserve"> с 12.06 по 26.06 (II смена)</w:t>
            </w:r>
          </w:p>
          <w:p w:rsidR="00EE1730" w:rsidRPr="001B5CB5" w:rsidRDefault="00EE1730" w:rsidP="00EE1730">
            <w:pPr>
              <w:jc w:val="center"/>
            </w:pPr>
            <w:r w:rsidRPr="001B5CB5">
              <w:t xml:space="preserve">   с 28.06 по 11.07 (III сме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Pr="001B5CB5" w:rsidRDefault="00EE1730" w:rsidP="00EE1730">
            <w:r w:rsidRPr="001B5CB5">
              <w:lastRenderedPageBreak/>
              <w:t xml:space="preserve">М.Л. Медведева </w:t>
            </w:r>
          </w:p>
          <w:p w:rsidR="00EE1730" w:rsidRPr="001B5CB5" w:rsidRDefault="00EE1730" w:rsidP="00EE1730">
            <w:r w:rsidRPr="001B5CB5">
              <w:lastRenderedPageBreak/>
              <w:t>И.Ю. Мануилова</w:t>
            </w:r>
          </w:p>
          <w:p w:rsidR="00EE1730" w:rsidRPr="001B5CB5" w:rsidRDefault="00EE1730" w:rsidP="00EE1730">
            <w:r w:rsidRPr="001B5CB5">
              <w:t>Директора ОО</w:t>
            </w:r>
          </w:p>
          <w:p w:rsidR="00EE1730" w:rsidRPr="001B5CB5" w:rsidRDefault="00EE1730" w:rsidP="00EE1730">
            <w:r w:rsidRPr="001B5CB5">
              <w:t>Е.В. Зворыгина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230FD7" w:rsidRDefault="00EE1730" w:rsidP="00EE1730">
            <w:pPr>
              <w:jc w:val="both"/>
            </w:pPr>
            <w:r w:rsidRPr="00230FD7">
              <w:t>Заседание ТКДН и ЗП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230FD7" w:rsidRDefault="00EE1730" w:rsidP="00EE1730">
            <w:pPr>
              <w:jc w:val="center"/>
            </w:pPr>
            <w:r w:rsidRPr="00230FD7">
              <w:t>02.06.21</w:t>
            </w:r>
          </w:p>
          <w:p w:rsidR="00EE1730" w:rsidRPr="00230FD7" w:rsidRDefault="00EE1730" w:rsidP="00EE1730">
            <w:pPr>
              <w:jc w:val="center"/>
            </w:pPr>
            <w:r w:rsidRPr="00230FD7">
              <w:t>16.06.21</w:t>
            </w:r>
          </w:p>
          <w:p w:rsidR="00EE1730" w:rsidRPr="00230FD7" w:rsidRDefault="00EE1730" w:rsidP="00EE1730">
            <w:pPr>
              <w:jc w:val="center"/>
            </w:pPr>
            <w:r w:rsidRPr="00230FD7">
              <w:t>30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230FD7" w:rsidRDefault="00EE1730" w:rsidP="00EE1730">
            <w:pPr>
              <w:jc w:val="center"/>
            </w:pPr>
            <w:r w:rsidRPr="00230FD7">
              <w:t>ТКДН и ЗП</w:t>
            </w:r>
          </w:p>
          <w:p w:rsidR="00EE1730" w:rsidRPr="00230FD7" w:rsidRDefault="00EE1730" w:rsidP="00EE1730">
            <w:pPr>
              <w:jc w:val="center"/>
            </w:pPr>
            <w:r w:rsidRPr="00230FD7">
              <w:t>(ул. Мичурина, 31)</w:t>
            </w:r>
          </w:p>
          <w:p w:rsidR="00EE1730" w:rsidRPr="00230FD7" w:rsidRDefault="00EE1730" w:rsidP="00EE1730">
            <w:pPr>
              <w:jc w:val="center"/>
            </w:pPr>
            <w:r w:rsidRPr="00230FD7">
              <w:t>09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230FD7" w:rsidRDefault="00EE1730" w:rsidP="00EE1730">
            <w:r w:rsidRPr="00230FD7">
              <w:t>И.С. Позднякова Директора ООО</w:t>
            </w:r>
          </w:p>
          <w:p w:rsidR="00EE1730" w:rsidRPr="00230FD7" w:rsidRDefault="00EE1730" w:rsidP="00EE1730">
            <w:r w:rsidRPr="00230FD7">
              <w:t>(по повесткам)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pPr>
              <w:jc w:val="both"/>
            </w:pPr>
            <w:r>
              <w:t xml:space="preserve">Призывная комиссия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pPr>
              <w:jc w:val="center"/>
            </w:pPr>
            <w:r>
              <w:t>02.06.21</w:t>
            </w:r>
          </w:p>
          <w:p w:rsidR="00EE1730" w:rsidRDefault="00EE1730" w:rsidP="00EE1730">
            <w:pPr>
              <w:jc w:val="center"/>
            </w:pPr>
            <w:r>
              <w:t>09.06.21</w:t>
            </w:r>
          </w:p>
          <w:p w:rsidR="00EE1730" w:rsidRDefault="00EE1730" w:rsidP="00EE1730">
            <w:pPr>
              <w:jc w:val="center"/>
            </w:pPr>
            <w:r>
              <w:t>16.06.21</w:t>
            </w:r>
          </w:p>
          <w:p w:rsidR="00EE1730" w:rsidRDefault="00EE1730" w:rsidP="00EE1730">
            <w:pPr>
              <w:jc w:val="center"/>
            </w:pPr>
            <w:r>
              <w:t>23.06.21</w:t>
            </w:r>
          </w:p>
          <w:p w:rsidR="00EE1730" w:rsidRDefault="00EE1730" w:rsidP="00EE1730">
            <w:pPr>
              <w:jc w:val="center"/>
            </w:pPr>
            <w:r>
              <w:t>30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pPr>
              <w:jc w:val="center"/>
            </w:pPr>
            <w:r>
              <w:t>ул. Садовая, 24 «а»</w:t>
            </w:r>
          </w:p>
          <w:p w:rsidR="00EE1730" w:rsidRDefault="00EE1730" w:rsidP="00EE1730">
            <w:pPr>
              <w:jc w:val="center"/>
            </w:pPr>
            <w:r>
              <w:t>11-30</w:t>
            </w:r>
          </w:p>
          <w:p w:rsidR="00EE1730" w:rsidRDefault="00EE1730" w:rsidP="00EE17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pPr>
              <w:jc w:val="both"/>
            </w:pPr>
            <w:r>
              <w:t>В.М. Кривочуров</w:t>
            </w:r>
          </w:p>
          <w:p w:rsidR="00EE1730" w:rsidRDefault="00EE1730" w:rsidP="00EE1730">
            <w:pPr>
              <w:jc w:val="both"/>
            </w:pP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Рабочая группа по оценке качества общего образования и планированию муниципальных мероприятий ОКО на 2021/2022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08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МБОУ ДПО «УМЦРО»</w:t>
            </w:r>
          </w:p>
          <w:p w:rsidR="00EE1730" w:rsidRDefault="00EE1730" w:rsidP="00EE1730">
            <w:pPr>
              <w:jc w:val="center"/>
            </w:pPr>
            <w:r>
              <w:t>каб. 202</w:t>
            </w:r>
          </w:p>
          <w:p w:rsidR="00EE1730" w:rsidRDefault="00EE1730" w:rsidP="00EE1730">
            <w:pPr>
              <w:jc w:val="center"/>
            </w:pPr>
            <w:r>
              <w:t>12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Т.В. Кузовкова</w:t>
            </w:r>
          </w:p>
          <w:p w:rsidR="00EE1730" w:rsidRDefault="00EE1730" w:rsidP="00EE1730">
            <w:r>
              <w:t>О.В. Князева</w:t>
            </w:r>
          </w:p>
          <w:p w:rsidR="00EE1730" w:rsidRDefault="00EE1730" w:rsidP="00EE1730"/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Координационный совет по введению и реализации ФГОС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08.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МБОУ ДПО «УМЦРО»</w:t>
            </w:r>
          </w:p>
          <w:p w:rsidR="00EE1730" w:rsidRDefault="00EE1730" w:rsidP="00EE1730">
            <w:pPr>
              <w:jc w:val="center"/>
            </w:pPr>
            <w:r>
              <w:t>каб. 202</w:t>
            </w:r>
          </w:p>
          <w:p w:rsidR="00EE1730" w:rsidRDefault="00EE1730" w:rsidP="00EE1730">
            <w:pPr>
              <w:jc w:val="center"/>
            </w:pPr>
            <w:r>
              <w:t>14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Т.В. Кузовкова</w:t>
            </w:r>
          </w:p>
          <w:p w:rsidR="00EE1730" w:rsidRDefault="00EE1730" w:rsidP="00EE1730">
            <w:r>
              <w:t>О.В. Князева</w:t>
            </w:r>
          </w:p>
          <w:p w:rsidR="00EE1730" w:rsidRDefault="00EE1730" w:rsidP="00EE1730">
            <w:r>
              <w:t>Члены КС</w:t>
            </w:r>
          </w:p>
        </w:tc>
      </w:tr>
      <w:tr w:rsidR="00F07131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131" w:rsidRDefault="00F07131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131" w:rsidRDefault="00F07131" w:rsidP="00F07131">
            <w:pPr>
              <w:jc w:val="both"/>
            </w:pPr>
            <w:r>
              <w:t xml:space="preserve">Приемка образовательных организаций к новому </w:t>
            </w:r>
            <w:r>
              <w:t>2021-2022</w:t>
            </w:r>
            <w:r w:rsidRPr="00DF479F"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131" w:rsidRDefault="0078051F" w:rsidP="00EE1730">
            <w:pPr>
              <w:jc w:val="center"/>
            </w:pPr>
            <w:r>
              <w:t>28-30.</w:t>
            </w:r>
            <w:r>
              <w:t>06.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131" w:rsidRDefault="007F691E" w:rsidP="00EE1730">
            <w:pPr>
              <w:jc w:val="center"/>
            </w:pPr>
            <w:r>
              <w:t xml:space="preserve">Образовательные организ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1E" w:rsidRDefault="007F691E" w:rsidP="007F691E">
            <w:r>
              <w:t>И.П. Лобова</w:t>
            </w:r>
          </w:p>
          <w:p w:rsidR="007F691E" w:rsidRDefault="007F691E" w:rsidP="007F691E">
            <w:r>
              <w:t>М.Л. Медведева</w:t>
            </w:r>
          </w:p>
          <w:p w:rsidR="00F07131" w:rsidRDefault="007F691E" w:rsidP="00EE1730">
            <w:r>
              <w:t>Директора ОО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Согласование данных сетевых показателей в МО и ПО СО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01.06.21</w:t>
            </w:r>
          </w:p>
          <w:p w:rsidR="00EE1730" w:rsidRDefault="00EE1730" w:rsidP="00EE1730">
            <w:pPr>
              <w:jc w:val="center"/>
            </w:pPr>
            <w:r>
              <w:t>11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В.В. Бельцева</w:t>
            </w:r>
          </w:p>
          <w:p w:rsidR="00E41D26" w:rsidRDefault="00E41D26" w:rsidP="00E41D26">
            <w:r>
              <w:t>А.В. Созыкин</w:t>
            </w:r>
          </w:p>
          <w:p w:rsidR="00EE1730" w:rsidRDefault="00EE1730" w:rsidP="00EE1730">
            <w:r>
              <w:t>Директора ОО</w:t>
            </w:r>
          </w:p>
          <w:p w:rsidR="00EE1730" w:rsidRDefault="00EE1730" w:rsidP="00EE1730">
            <w:r>
              <w:t>О.В. Князева</w:t>
            </w:r>
          </w:p>
        </w:tc>
      </w:tr>
      <w:tr w:rsidR="00361AE3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3" w:rsidRDefault="00361AE3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3" w:rsidRDefault="00361AE3" w:rsidP="00EE1730">
            <w:pPr>
              <w:jc w:val="both"/>
            </w:pPr>
            <w:r>
              <w:t xml:space="preserve">Участие в мастер-классе </w:t>
            </w:r>
            <w:proofErr w:type="spellStart"/>
            <w:r>
              <w:t>УрГЭУ</w:t>
            </w:r>
            <w:proofErr w:type="spellEnd"/>
            <w:r>
              <w:t xml:space="preserve"> руководителей групп родительского контроля за организацией питания в ООО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3" w:rsidRDefault="00361AE3" w:rsidP="00EE1730">
            <w:pPr>
              <w:jc w:val="center"/>
            </w:pPr>
            <w:r>
              <w:t>02.06.21</w:t>
            </w:r>
          </w:p>
          <w:p w:rsidR="00361AE3" w:rsidRDefault="00361AE3" w:rsidP="00EE1730">
            <w:pPr>
              <w:jc w:val="center"/>
            </w:pPr>
            <w:r>
              <w:t>г.</w:t>
            </w:r>
            <w:r w:rsidR="00AD516E">
              <w:t xml:space="preserve"> </w:t>
            </w:r>
            <w:r>
              <w:t xml:space="preserve">Екатеринбург, </w:t>
            </w:r>
            <w:proofErr w:type="spellStart"/>
            <w:r>
              <w:t>УрГЭУ</w:t>
            </w:r>
            <w:proofErr w:type="spellEnd"/>
          </w:p>
          <w:p w:rsidR="00361AE3" w:rsidRDefault="00361AE3" w:rsidP="009A1BC4">
            <w:pPr>
              <w:jc w:val="center"/>
            </w:pPr>
            <w:r>
              <w:t xml:space="preserve">Выезд от УО в </w:t>
            </w:r>
            <w:r w:rsidR="009A1BC4">
              <w:t>0</w:t>
            </w:r>
            <w:r>
              <w:t>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AE3" w:rsidRDefault="00361AE3" w:rsidP="00EE1730">
            <w:r>
              <w:t>М.Л. Медведева</w:t>
            </w:r>
          </w:p>
          <w:p w:rsidR="00361AE3" w:rsidRDefault="00361AE3" w:rsidP="00EE1730">
            <w:r>
              <w:t>В.В. Овчинникова</w:t>
            </w:r>
          </w:p>
          <w:p w:rsidR="00361AE3" w:rsidRDefault="00361AE3" w:rsidP="00EE1730">
            <w:r>
              <w:t>Директора ООО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Рабочая группа по подготовке Педагогического форума - 202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По отдельному графику</w:t>
            </w:r>
          </w:p>
          <w:p w:rsidR="00EE1730" w:rsidRDefault="00EE1730" w:rsidP="00EE1730">
            <w:pPr>
              <w:jc w:val="center"/>
            </w:pPr>
            <w:r>
              <w:t xml:space="preserve">Управление образования  </w:t>
            </w:r>
          </w:p>
          <w:p w:rsidR="00EE1730" w:rsidRDefault="00EE1730" w:rsidP="00EE1730">
            <w:pPr>
              <w:jc w:val="center"/>
            </w:pPr>
            <w:r>
              <w:t xml:space="preserve"> каб. 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И.П. Лобова</w:t>
            </w:r>
          </w:p>
          <w:p w:rsidR="00EE1730" w:rsidRDefault="00EE1730" w:rsidP="00EE1730">
            <w:r>
              <w:t>О.В. Князева</w:t>
            </w:r>
          </w:p>
          <w:p w:rsidR="00EE1730" w:rsidRDefault="00EE1730" w:rsidP="00EE1730">
            <w:r>
              <w:t>Т.Н. Аленькина</w:t>
            </w:r>
          </w:p>
          <w:p w:rsidR="00EE1730" w:rsidRDefault="00EE1730" w:rsidP="00EE1730">
            <w:r>
              <w:t>Т.В. Кузовкова</w:t>
            </w:r>
          </w:p>
          <w:p w:rsidR="00EE1730" w:rsidRDefault="00EE1730" w:rsidP="00EE1730">
            <w:r>
              <w:t>М.Л.</w:t>
            </w:r>
            <w:r>
              <w:rPr>
                <w:lang w:val="en-US"/>
              </w:rPr>
              <w:t xml:space="preserve"> </w:t>
            </w:r>
            <w:r>
              <w:t>Медведева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both"/>
            </w:pPr>
            <w:r w:rsidRPr="00DF479F">
              <w:t>Организация летней занятости детей, состоящих на различных видах профилактического учёт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center"/>
            </w:pPr>
            <w:r w:rsidRPr="00DF479F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r w:rsidRPr="00DF479F">
              <w:t>Директора ООО</w:t>
            </w:r>
          </w:p>
          <w:p w:rsidR="00EE1730" w:rsidRPr="00DF479F" w:rsidRDefault="00EE1730" w:rsidP="00EE1730">
            <w:r w:rsidRPr="00DF479F">
              <w:t>И.С. Позднякова</w:t>
            </w:r>
          </w:p>
          <w:p w:rsidR="00EE1730" w:rsidRPr="00DF479F" w:rsidRDefault="00EE1730" w:rsidP="00EE1730"/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both"/>
            </w:pPr>
            <w:r w:rsidRPr="00DF479F">
              <w:t>Участие в межведомственной комплексной профилактической операции «Подросток»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center"/>
            </w:pPr>
            <w:r w:rsidRPr="00DF479F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r w:rsidRPr="00DF479F">
              <w:t>Директора ОО</w:t>
            </w:r>
          </w:p>
          <w:p w:rsidR="00EE1730" w:rsidRPr="00DF479F" w:rsidRDefault="00EE1730" w:rsidP="00EE1730">
            <w:r w:rsidRPr="00DF479F">
              <w:t>И.С. Позднякова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Размещение и актуализация необходимой информации на официальных сайтах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Директора ОО</w:t>
            </w:r>
          </w:p>
          <w:p w:rsidR="00EE1730" w:rsidRDefault="00EE1730" w:rsidP="00EE1730">
            <w:r>
              <w:t>В.В. Овчинникова</w:t>
            </w:r>
          </w:p>
          <w:p w:rsidR="00EE1730" w:rsidRDefault="00EE1730" w:rsidP="00EE1730"/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Муниципального опорного центр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rPr>
                <w:color w:val="000000"/>
              </w:rPr>
            </w:pPr>
            <w:r>
              <w:rPr>
                <w:color w:val="000000"/>
              </w:rPr>
              <w:t>Т.Н. Аленькина</w:t>
            </w:r>
          </w:p>
          <w:p w:rsidR="00EE1730" w:rsidRDefault="00EE1730" w:rsidP="00EE1730">
            <w:pPr>
              <w:rPr>
                <w:color w:val="000000"/>
              </w:rPr>
            </w:pPr>
            <w:r>
              <w:rPr>
                <w:color w:val="000000"/>
              </w:rPr>
              <w:t xml:space="preserve">А.Н. </w:t>
            </w:r>
            <w:proofErr w:type="spellStart"/>
            <w:r>
              <w:rPr>
                <w:color w:val="000000"/>
              </w:rPr>
              <w:t>Шныцарь</w:t>
            </w:r>
            <w:proofErr w:type="spellEnd"/>
          </w:p>
          <w:p w:rsidR="00EE1730" w:rsidRDefault="00EE1730" w:rsidP="00EE1730">
            <w:pPr>
              <w:rPr>
                <w:color w:val="000000"/>
              </w:rPr>
            </w:pPr>
            <w:r>
              <w:rPr>
                <w:color w:val="000000"/>
              </w:rPr>
              <w:t>Директора ОО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Анализ информации о приеме в </w:t>
            </w:r>
            <w:r>
              <w:lastRenderedPageBreak/>
              <w:t xml:space="preserve">10-ые классы и реализации ФГОС СОО в 2021/2022 </w:t>
            </w:r>
            <w:proofErr w:type="spellStart"/>
            <w:r>
              <w:t>уч.г</w:t>
            </w:r>
            <w:proofErr w:type="spellEnd"/>
            <w:r>
              <w:t>. на сайтах ООО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И.С. Позднякова</w:t>
            </w:r>
          </w:p>
          <w:p w:rsidR="00EE1730" w:rsidRDefault="00EE1730" w:rsidP="00EE1730">
            <w:r>
              <w:lastRenderedPageBreak/>
              <w:t>О.В. Князева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Организация ремонтных работ в ОО в соответствии с титулом капитальных ремонтов  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В течение месяца</w:t>
            </w:r>
          </w:p>
          <w:p w:rsidR="00EE1730" w:rsidRDefault="00EE1730" w:rsidP="00EE17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26" w:rsidRDefault="00E41D26" w:rsidP="00E41D26">
            <w:r>
              <w:t>А.В. Созыкин</w:t>
            </w:r>
          </w:p>
          <w:p w:rsidR="00EE1730" w:rsidRDefault="00EE1730" w:rsidP="00EE1730">
            <w:r>
              <w:t>Директора ОО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Проведение собеседований с руководителями ОО по вопросу освоения средств субсидий на иные цели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По отдельному графику</w:t>
            </w:r>
          </w:p>
          <w:p w:rsidR="00EE1730" w:rsidRDefault="00EE1730" w:rsidP="00EE173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Директора ОО</w:t>
            </w:r>
          </w:p>
          <w:p w:rsidR="00EE1730" w:rsidRDefault="00EE1730" w:rsidP="00EE1730">
            <w:r>
              <w:t>В.В. Бельцева</w:t>
            </w:r>
          </w:p>
          <w:p w:rsidR="00E41D26" w:rsidRDefault="00E41D26" w:rsidP="00E41D26">
            <w:r>
              <w:t>А.В. Созыкин</w:t>
            </w:r>
          </w:p>
          <w:p w:rsidR="00EE1730" w:rsidRDefault="00EE1730" w:rsidP="00EE1730">
            <w:r>
              <w:t>Е.А. Баранова</w:t>
            </w:r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Комплектование групп МАДОУ на 2021-2022 гг. (основная очередь)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Т.Н. Аленькина</w:t>
            </w:r>
          </w:p>
          <w:p w:rsidR="00EE1730" w:rsidRDefault="00EE1730" w:rsidP="00EE1730">
            <w:r>
              <w:t>С.В. Гурьева</w:t>
            </w:r>
          </w:p>
          <w:p w:rsidR="00EE1730" w:rsidRDefault="00EE1730" w:rsidP="00EE1730">
            <w:r>
              <w:t xml:space="preserve">Н.А. </w:t>
            </w:r>
            <w:proofErr w:type="spellStart"/>
            <w:r>
              <w:t>Казерова</w:t>
            </w:r>
            <w:proofErr w:type="spellEnd"/>
          </w:p>
        </w:tc>
      </w:tr>
      <w:tr w:rsidR="00EE1730" w:rsidTr="00D34898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numPr>
                <w:ilvl w:val="1"/>
                <w:numId w:val="1"/>
              </w:numPr>
              <w:ind w:left="508"/>
              <w:jc w:val="both"/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Комплектование  10-х классов 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730" w:rsidRDefault="00EE1730" w:rsidP="00EE1730">
            <w:pPr>
              <w:jc w:val="center"/>
            </w:pPr>
            <w:r>
              <w:t xml:space="preserve">После отчисления девятиклассник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Директора ООО</w:t>
            </w:r>
          </w:p>
          <w:p w:rsidR="00EE1730" w:rsidRDefault="00EE1730" w:rsidP="00EE1730">
            <w:r>
              <w:t xml:space="preserve">М.Л. Медведева </w:t>
            </w:r>
          </w:p>
          <w:p w:rsidR="00EE1730" w:rsidRDefault="00EE1730" w:rsidP="00EE1730">
            <w:r>
              <w:t xml:space="preserve">И.С. Позднякова </w:t>
            </w:r>
          </w:p>
        </w:tc>
      </w:tr>
      <w:tr w:rsidR="00EE1730" w:rsidTr="00D3489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065AD3" w:rsidTr="00D3489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AD3" w:rsidRPr="00065AD3" w:rsidRDefault="00065AD3" w:rsidP="00EE1730">
            <w:pPr>
              <w:jc w:val="center"/>
              <w:rPr>
                <w:b/>
                <w:i/>
                <w:u w:val="single"/>
              </w:rPr>
            </w:pPr>
            <w:r w:rsidRPr="00065AD3">
              <w:rPr>
                <w:b/>
                <w:i/>
                <w:u w:val="single"/>
              </w:rPr>
              <w:t>Для аттестации руководителей</w:t>
            </w:r>
          </w:p>
        </w:tc>
      </w:tr>
      <w:tr w:rsidR="00065AD3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AD3" w:rsidRDefault="00065AD3" w:rsidP="00065AD3">
            <w:pPr>
              <w:jc w:val="center"/>
            </w:pPr>
            <w:r>
              <w:t>2.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AD3" w:rsidRPr="00065AD3" w:rsidRDefault="00065AD3" w:rsidP="00065AD3">
            <w:pPr>
              <w:jc w:val="both"/>
            </w:pPr>
            <w:r w:rsidRPr="00065AD3">
              <w:t xml:space="preserve">Направление в Администрацию НГО документов на руководителей, аттестующихся в </w:t>
            </w:r>
            <w:r>
              <w:t>августе</w:t>
            </w:r>
            <w:r w:rsidRPr="00065AD3">
              <w:t xml:space="preserve"> 202</w:t>
            </w:r>
            <w:r>
              <w:t>1</w:t>
            </w:r>
            <w:r w:rsidRPr="00065AD3">
              <w:t>г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AD3" w:rsidRPr="00EB7111" w:rsidRDefault="00D34898" w:rsidP="00EB7111">
            <w:pPr>
              <w:jc w:val="center"/>
            </w:pPr>
            <w:r>
              <w:t>д</w:t>
            </w:r>
            <w:r w:rsidR="00EB7111" w:rsidRPr="00EB7111">
              <w:t>о 30.06.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3" w:rsidRPr="00F120E2" w:rsidRDefault="00065AD3" w:rsidP="00065AD3">
            <w:pPr>
              <w:jc w:val="center"/>
            </w:pPr>
            <w:r w:rsidRPr="00F120E2">
              <w:t>Управлени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D3" w:rsidRPr="00F120E2" w:rsidRDefault="00065AD3" w:rsidP="00065AD3">
            <w:r w:rsidRPr="00F120E2">
              <w:t>М.Л. Медведева</w:t>
            </w:r>
          </w:p>
          <w:p w:rsidR="00065AD3" w:rsidRPr="00F120E2" w:rsidRDefault="00065AD3" w:rsidP="00065AD3">
            <w:r w:rsidRPr="00F120E2">
              <w:t>Н.В. Чуева</w:t>
            </w:r>
          </w:p>
          <w:p w:rsidR="00065AD3" w:rsidRPr="00F120E2" w:rsidRDefault="00065AD3" w:rsidP="00065AD3">
            <w:pPr>
              <w:jc w:val="both"/>
            </w:pPr>
            <w:r w:rsidRPr="00F120E2">
              <w:t>Члены комиссии</w:t>
            </w:r>
          </w:p>
          <w:p w:rsidR="00065AD3" w:rsidRPr="00F120E2" w:rsidRDefault="00065AD3" w:rsidP="00065AD3">
            <w:pPr>
              <w:jc w:val="both"/>
            </w:pPr>
            <w:r w:rsidRPr="00F120E2">
              <w:t>А.В. Миронов</w:t>
            </w:r>
          </w:p>
        </w:tc>
      </w:tr>
      <w:tr w:rsidR="00EE1730" w:rsidTr="00D3489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rPr>
                <w:b/>
                <w:i/>
                <w:u w:val="single"/>
              </w:rPr>
              <w:t>Государственная итоговая аттестация обучающихся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t>2.2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Заседание рабочей группы по ГИ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 по особому графику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Управление образования каб.215</w:t>
            </w:r>
          </w:p>
          <w:p w:rsidR="00EE1730" w:rsidRDefault="00EE1730" w:rsidP="00EE17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Т.В. Кузовкова</w:t>
            </w:r>
          </w:p>
          <w:p w:rsidR="00EE1730" w:rsidRDefault="00EE1730" w:rsidP="00EE1730">
            <w:r>
              <w:t>О.В. Князева</w:t>
            </w:r>
          </w:p>
          <w:p w:rsidR="00EE1730" w:rsidRDefault="00EE1730" w:rsidP="00EE1730"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EE1730" w:rsidRDefault="00EE1730" w:rsidP="00EE1730">
            <w:r>
              <w:t>Ж.И. Кичигина</w:t>
            </w:r>
          </w:p>
          <w:p w:rsidR="00EE1730" w:rsidRDefault="00EE1730" w:rsidP="00EE1730">
            <w:r>
              <w:t>М.Ю. Волобуева</w:t>
            </w:r>
          </w:p>
          <w:p w:rsidR="00EE1730" w:rsidRDefault="00EE1730" w:rsidP="00EE1730">
            <w:r>
              <w:t xml:space="preserve">М.А. </w:t>
            </w:r>
            <w:proofErr w:type="spellStart"/>
            <w:r>
              <w:t>Помогаева</w:t>
            </w:r>
            <w:proofErr w:type="spellEnd"/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t>2.3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ВКС (</w:t>
            </w:r>
            <w:r>
              <w:rPr>
                <w:lang w:val="en-US"/>
              </w:rPr>
              <w:t>ZOOM</w:t>
            </w:r>
            <w:r>
              <w:t xml:space="preserve">) руководителей ППЭ ЕГЭ </w:t>
            </w:r>
          </w:p>
          <w:p w:rsidR="00EE1730" w:rsidRDefault="00EE1730" w:rsidP="00EE1730">
            <w:pPr>
              <w:pStyle w:val="1"/>
              <w:jc w:val="left"/>
              <w:rPr>
                <w:i w:val="0"/>
                <w:sz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 по особому графику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 xml:space="preserve">Управление образования </w:t>
            </w:r>
          </w:p>
          <w:p w:rsidR="00EE1730" w:rsidRDefault="00EE1730" w:rsidP="00EE17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Т.В. Кузовкова</w:t>
            </w:r>
          </w:p>
          <w:p w:rsidR="00EE1730" w:rsidRDefault="00EE1730" w:rsidP="00EE1730">
            <w:r>
              <w:t>О.В Князева</w:t>
            </w:r>
          </w:p>
          <w:p w:rsidR="00EE1730" w:rsidRDefault="00EE1730" w:rsidP="00EE1730">
            <w:r>
              <w:t xml:space="preserve">Руководители </w:t>
            </w:r>
          </w:p>
          <w:p w:rsidR="00EE1730" w:rsidRDefault="00EE1730" w:rsidP="00EE1730">
            <w:r>
              <w:t>ППЭ ЕГЭ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t>2.4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Заседание ТП ГЭК ОГЭ</w:t>
            </w:r>
          </w:p>
          <w:p w:rsidR="00EE1730" w:rsidRDefault="00EE1730" w:rsidP="00EE1730">
            <w:pPr>
              <w:jc w:val="both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lang w:val="en-US"/>
              </w:rPr>
            </w:pPr>
            <w:r>
              <w:t>01.06.2</w:t>
            </w:r>
            <w:r>
              <w:rPr>
                <w:lang w:val="en-US"/>
              </w:rPr>
              <w:t xml:space="preserve">1   </w:t>
            </w:r>
          </w:p>
          <w:p w:rsidR="00EE1730" w:rsidRDefault="00EE1730" w:rsidP="00EE1730">
            <w:pPr>
              <w:jc w:val="center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lang w:val="en-US"/>
              </w:rPr>
            </w:pPr>
            <w:r>
              <w:t>Управление образования ВКС (</w:t>
            </w:r>
            <w:r>
              <w:rPr>
                <w:lang w:val="en-US"/>
              </w:rPr>
              <w:t>ZOOM)</w:t>
            </w:r>
          </w:p>
          <w:p w:rsidR="00EE1730" w:rsidRDefault="00EE1730" w:rsidP="00EE1730">
            <w:pPr>
              <w:jc w:val="center"/>
            </w:pPr>
            <w:r>
              <w:t>15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И.П. Лобова</w:t>
            </w:r>
          </w:p>
          <w:p w:rsidR="00EE1730" w:rsidRDefault="00EE1730" w:rsidP="00EE1730">
            <w:r>
              <w:t>Т.В. Кузовков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t>2.5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Заседание рабочей группы по ЕСОК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21.06.21</w:t>
            </w:r>
          </w:p>
          <w:p w:rsidR="00EE1730" w:rsidRDefault="00EE1730" w:rsidP="00EE1730">
            <w:pPr>
              <w:jc w:val="center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Управление образования каб.101</w:t>
            </w:r>
          </w:p>
          <w:p w:rsidR="00EE1730" w:rsidRDefault="00EE1730" w:rsidP="00EE1730">
            <w:pPr>
              <w:jc w:val="center"/>
            </w:pPr>
            <w:r>
              <w:t>12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Т.В. Кузовкова</w:t>
            </w:r>
          </w:p>
          <w:p w:rsidR="00EE1730" w:rsidRDefault="00EE1730" w:rsidP="00EE1730">
            <w:r>
              <w:t>О.В. Князева</w:t>
            </w:r>
          </w:p>
          <w:p w:rsidR="00EE1730" w:rsidRDefault="00EE1730" w:rsidP="00EE1730">
            <w:r>
              <w:t>Члены РГ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t>2.6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pStyle w:val="1"/>
              <w:jc w:val="left"/>
              <w:rPr>
                <w:i w:val="0"/>
              </w:rPr>
            </w:pPr>
            <w:r>
              <w:rPr>
                <w:i w:val="0"/>
                <w:sz w:val="24"/>
              </w:rPr>
              <w:t xml:space="preserve">Проведение </w:t>
            </w:r>
            <w:r>
              <w:rPr>
                <w:i w:val="0"/>
              </w:rPr>
              <w:t>ГИА-9 и ГИА-1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срок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 xml:space="preserve">ППЭ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И.П. Лобова</w:t>
            </w:r>
          </w:p>
          <w:p w:rsidR="00EE1730" w:rsidRDefault="00EE1730" w:rsidP="00EE1730">
            <w:r>
              <w:t>Т.В. Кузовкова</w:t>
            </w:r>
          </w:p>
          <w:p w:rsidR="00EE1730" w:rsidRDefault="00EE1730" w:rsidP="00EE1730">
            <w:r>
              <w:t>Руководители ООО</w:t>
            </w:r>
          </w:p>
          <w:p w:rsidR="00EE1730" w:rsidRDefault="00EE1730" w:rsidP="00EE1730">
            <w:r>
              <w:t>Руководители ППЭ, ППОИ</w:t>
            </w:r>
          </w:p>
          <w:p w:rsidR="00EE1730" w:rsidRDefault="00EE1730" w:rsidP="00EE1730">
            <w:r>
              <w:t xml:space="preserve">Члены ТП ГЭК </w:t>
            </w:r>
          </w:p>
          <w:p w:rsidR="00EE1730" w:rsidRDefault="00EE1730" w:rsidP="00EE1730">
            <w:r>
              <w:t>Председатель ТПКК</w:t>
            </w:r>
          </w:p>
          <w:p w:rsidR="00EE1730" w:rsidRDefault="00EE1730" w:rsidP="00EE1730">
            <w:r>
              <w:t>Председатель ТП ПК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t>2.7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Консультации для заместителей директоров по УВР по актуальным вопросам </w:t>
            </w:r>
            <w:r>
              <w:lastRenderedPageBreak/>
              <w:t>ГИА и окончания 2019/2020уч.г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всего периода</w:t>
            </w:r>
          </w:p>
          <w:p w:rsidR="00EE1730" w:rsidRDefault="00EE1730" w:rsidP="00EE1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Управление образования</w:t>
            </w:r>
          </w:p>
          <w:p w:rsidR="00EE1730" w:rsidRDefault="00EE1730" w:rsidP="00EE1730">
            <w:pPr>
              <w:jc w:val="center"/>
            </w:pPr>
            <w:r>
              <w:t xml:space="preserve"> каб. 215</w:t>
            </w:r>
            <w:r>
              <w:rPr>
                <w:sz w:val="22"/>
                <w:szCs w:val="22"/>
              </w:rPr>
              <w:t xml:space="preserve"> (по предварительному </w:t>
            </w:r>
            <w:r>
              <w:rPr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lastRenderedPageBreak/>
              <w:t>Т.В. Кузовков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lastRenderedPageBreak/>
              <w:t>2.8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pStyle w:val="1"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Работа ППОИ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sz w:val="20"/>
                <w:szCs w:val="20"/>
              </w:rPr>
              <w:t>установ</w:t>
            </w:r>
            <w:proofErr w:type="spellEnd"/>
            <w:r>
              <w:rPr>
                <w:sz w:val="20"/>
                <w:szCs w:val="20"/>
              </w:rPr>
              <w:t>-ленные</w:t>
            </w:r>
            <w:proofErr w:type="gramEnd"/>
            <w:r>
              <w:rPr>
                <w:sz w:val="20"/>
                <w:szCs w:val="20"/>
              </w:rPr>
              <w:t xml:space="preserve"> сроки</w:t>
            </w:r>
          </w:p>
          <w:p w:rsidR="00EE1730" w:rsidRDefault="00EE1730" w:rsidP="00EE1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ППОИ</w:t>
            </w:r>
          </w:p>
          <w:p w:rsidR="00EE1730" w:rsidRDefault="00EE1730" w:rsidP="00EE17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О.В. Князева</w:t>
            </w:r>
          </w:p>
          <w:p w:rsidR="00EE1730" w:rsidRDefault="00EE1730" w:rsidP="00EE1730"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EE1730" w:rsidRDefault="00EE1730" w:rsidP="00EE1730">
            <w:r>
              <w:t>Члены ТП КК</w:t>
            </w:r>
          </w:p>
          <w:p w:rsidR="00EE1730" w:rsidRDefault="00EE1730" w:rsidP="00EE1730">
            <w:r>
              <w:t xml:space="preserve">Члены ТП ПК </w:t>
            </w:r>
          </w:p>
          <w:p w:rsidR="00EE1730" w:rsidRDefault="00EE1730" w:rsidP="00EE1730">
            <w:r>
              <w:t>Т.В. Кузовков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t>2.9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pStyle w:val="1"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Работа ТП Конфликтной комиссии СО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ind w:left="-77" w:firstLine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нов-ленные срок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Помещения ППОИ НГО в МБОУ ДПО «УМЦР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М.Ю. Волобуева</w:t>
            </w:r>
          </w:p>
          <w:p w:rsidR="00EE1730" w:rsidRDefault="00EE1730" w:rsidP="00EE1730">
            <w:r>
              <w:t>Т.В. Кузовков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t>2.10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pStyle w:val="1"/>
              <w:jc w:val="left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Организация общественного наблюдения за проведением ГИ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И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ППЭ, ППОИ,</w:t>
            </w:r>
          </w:p>
          <w:p w:rsidR="00EE1730" w:rsidRDefault="00EE1730" w:rsidP="00EE1730">
            <w:pPr>
              <w:jc w:val="center"/>
            </w:pPr>
            <w:r>
              <w:t xml:space="preserve">МБОУ ДПО «УМЦРО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М.Ю. Волобуева</w:t>
            </w:r>
          </w:p>
          <w:p w:rsidR="00EE1730" w:rsidRDefault="00EE1730" w:rsidP="00EE1730">
            <w:r>
              <w:t>О.В. Князев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t>2.11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Работа «горячей линии» по вопросам ГИ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Т.В. Кузовкова</w:t>
            </w:r>
          </w:p>
          <w:p w:rsidR="00EE1730" w:rsidRDefault="00EE1730" w:rsidP="00EE1730">
            <w:r>
              <w:t>Ж.И. Кичигина</w:t>
            </w:r>
          </w:p>
          <w:p w:rsidR="00EE1730" w:rsidRDefault="00EE1730" w:rsidP="00EE1730">
            <w:pPr>
              <w:rPr>
                <w:color w:val="FF0000"/>
              </w:rPr>
            </w:pPr>
            <w:r>
              <w:t>М.Ю. Волобуев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FC7CE1" w:rsidP="00EE1730">
            <w:pPr>
              <w:jc w:val="center"/>
            </w:pPr>
            <w:r>
              <w:t>2.12</w:t>
            </w:r>
            <w:r w:rsidR="00EE1730"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Участие в федеральных и региональных мероприятиях по вопросам ГИА 2021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По графику проведения соответствующи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И.П. Лобова</w:t>
            </w:r>
          </w:p>
          <w:p w:rsidR="00EE1730" w:rsidRDefault="00EE1730" w:rsidP="00EE1730">
            <w:r>
              <w:t>Т.В. Кузовкова</w:t>
            </w:r>
          </w:p>
          <w:p w:rsidR="00EE1730" w:rsidRDefault="00EE1730" w:rsidP="00EE1730">
            <w:r>
              <w:t>О.В Князева</w:t>
            </w:r>
          </w:p>
          <w:p w:rsidR="00EE1730" w:rsidRDefault="00EE1730" w:rsidP="00EE1730">
            <w:r>
              <w:t>Руководители ОО</w:t>
            </w:r>
          </w:p>
        </w:tc>
      </w:tr>
      <w:tr w:rsidR="00EE1730" w:rsidTr="00D3489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3. Обеспечение безопасных условий пребывания обучающихся </w:t>
            </w:r>
          </w:p>
          <w:p w:rsidR="00EE1730" w:rsidRDefault="00EE1730" w:rsidP="00EE1730">
            <w:pPr>
              <w:jc w:val="center"/>
              <w:rPr>
                <w:i/>
                <w:color w:val="FF0000"/>
              </w:rPr>
            </w:pPr>
            <w:r>
              <w:rPr>
                <w:b/>
                <w:i/>
                <w:u w:val="single"/>
              </w:rPr>
              <w:t>и работников  в образовательных организациях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3.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Организация обучения, стажировки и проведения инструктажей по охране труда работников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Директора ОО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3.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Расследование и учет несчастных случаев с обучающимися и воспитанниками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Комиссии ОО</w:t>
            </w:r>
          </w:p>
          <w:p w:rsidR="00EE1730" w:rsidRDefault="00EE1730" w:rsidP="00EE1730"/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3.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Контроль за своевременным расследованием и учетом несчастных случаев с обучающимися и воспитанниками 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Г.Л. Ляпина</w:t>
            </w:r>
          </w:p>
        </w:tc>
      </w:tr>
      <w:tr w:rsidR="00EE1730" w:rsidTr="00D3489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both"/>
              <w:rPr>
                <w:highlight w:val="yellow"/>
              </w:rPr>
            </w:pPr>
            <w:r w:rsidRPr="00DF479F">
              <w:t xml:space="preserve">Предоставление информации о преступлениях и правонарушениях несовершеннолетних и в отношении </w:t>
            </w:r>
            <w:proofErr w:type="spellStart"/>
            <w:r w:rsidRPr="00DF479F">
              <w:t>несовершеннолет</w:t>
            </w:r>
            <w:proofErr w:type="spellEnd"/>
            <w:r w:rsidRPr="00DF479F">
              <w:t>-них, направленная в правоохранительные органы в мае 2021 год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center"/>
              <w:rPr>
                <w:highlight w:val="yellow"/>
              </w:rPr>
            </w:pPr>
            <w:r w:rsidRPr="00DF479F">
              <w:t xml:space="preserve">до 03.06.202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r w:rsidRPr="00DF479F">
              <w:t>Директора ООО</w:t>
            </w:r>
          </w:p>
          <w:p w:rsidR="00EE1730" w:rsidRPr="00DF479F" w:rsidRDefault="00EE1730" w:rsidP="00EE1730">
            <w:pPr>
              <w:rPr>
                <w:highlight w:val="yellow"/>
              </w:rPr>
            </w:pPr>
            <w:r w:rsidRPr="00DF479F">
              <w:t>И.С. Поздняков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Отчёт о выполнении мероприятий муниципальной программы «Обеспечение безопасности проживания населения НГО на 2020-2026 годы» за </w:t>
            </w:r>
            <w:r>
              <w:rPr>
                <w:lang w:val="en-US"/>
              </w:rPr>
              <w:t>II</w:t>
            </w:r>
            <w:r>
              <w:t xml:space="preserve"> квартал 2021 года 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 xml:space="preserve">до 11.06.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Директора ОО</w:t>
            </w:r>
          </w:p>
          <w:p w:rsidR="00EE1730" w:rsidRDefault="00EE1730" w:rsidP="00EE1730">
            <w:r>
              <w:t>В.М. Кривочуров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6F4D32">
            <w:pPr>
              <w:jc w:val="both"/>
            </w:pPr>
            <w:r>
              <w:t xml:space="preserve">Отчеты за 1 полугодие о </w:t>
            </w:r>
            <w:r w:rsidR="006F4D32">
              <w:t>выполнении плана мероприятий по устранению недостатков, выявленных в ходе НОК в 2020 году</w:t>
            </w:r>
            <w:r>
              <w:t xml:space="preserve"> 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до 0</w:t>
            </w:r>
            <w:r w:rsidR="006F4D32">
              <w:t>1</w:t>
            </w:r>
            <w:r>
              <w:t>.06.21</w:t>
            </w:r>
          </w:p>
          <w:p w:rsidR="00EE1730" w:rsidRDefault="00EE1730" w:rsidP="00EE1730">
            <w:pPr>
              <w:jc w:val="center"/>
            </w:pPr>
            <w:r>
              <w:t xml:space="preserve">(на адрес электронной почты </w:t>
            </w:r>
          </w:p>
          <w:p w:rsidR="00EE1730" w:rsidRDefault="00E41D26" w:rsidP="00EE1730">
            <w:pPr>
              <w:jc w:val="center"/>
            </w:pPr>
            <w:hyperlink r:id="rId8">
              <w:r w:rsidR="00EE1730">
                <w:t>vera-ovchinnikova-2021@mail.ru</w:t>
              </w:r>
            </w:hyperlink>
          </w:p>
          <w:p w:rsidR="00EE1730" w:rsidRDefault="00EE1730" w:rsidP="00EE1730">
            <w:pPr>
              <w:jc w:val="center"/>
            </w:pPr>
            <w:r>
              <w:t xml:space="preserve">в формате </w:t>
            </w:r>
            <w:r>
              <w:rPr>
                <w:lang w:val="en-US"/>
              </w:rPr>
              <w:t>Word</w:t>
            </w:r>
            <w:r>
              <w:t xml:space="preserve">, </w:t>
            </w:r>
          </w:p>
          <w:p w:rsidR="00EE1730" w:rsidRDefault="00EE1730" w:rsidP="00EE1730">
            <w:pPr>
              <w:jc w:val="center"/>
            </w:pPr>
            <w:r>
              <w:t>в бумажном варианте)</w:t>
            </w:r>
          </w:p>
          <w:p w:rsidR="00EE1730" w:rsidRDefault="00EE1730" w:rsidP="00EE1730">
            <w:pPr>
              <w:jc w:val="center"/>
            </w:pPr>
            <w:r>
              <w:lastRenderedPageBreak/>
              <w:t>Разместить на сайтах в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lastRenderedPageBreak/>
              <w:t xml:space="preserve">Директора </w:t>
            </w:r>
          </w:p>
          <w:p w:rsidR="00EE1730" w:rsidRDefault="00EE1730" w:rsidP="00EE1730">
            <w:r>
              <w:t xml:space="preserve">МАДОУ </w:t>
            </w:r>
          </w:p>
          <w:p w:rsidR="00EE1730" w:rsidRDefault="00EE1730" w:rsidP="00EE1730">
            <w:r>
              <w:t xml:space="preserve">МАУ ДО </w:t>
            </w:r>
          </w:p>
          <w:p w:rsidR="00EE1730" w:rsidRDefault="00EE1730" w:rsidP="00EE1730">
            <w:r>
              <w:t>М.Л. Медведева</w:t>
            </w:r>
          </w:p>
          <w:p w:rsidR="00EE1730" w:rsidRDefault="00EE1730" w:rsidP="00EE1730">
            <w:r>
              <w:t>В.В. Овчинникова</w:t>
            </w:r>
          </w:p>
          <w:p w:rsidR="00EE1730" w:rsidRDefault="00EE1730" w:rsidP="00EE1730"/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Предоставление отчетов образовательных учреждений за 2020-2021 учебный год:</w:t>
            </w:r>
          </w:p>
          <w:p w:rsidR="00EE1730" w:rsidRDefault="00EE1730" w:rsidP="00EE1730">
            <w:pPr>
              <w:jc w:val="both"/>
            </w:pPr>
            <w:r>
              <w:t>- ООО;</w:t>
            </w:r>
          </w:p>
          <w:p w:rsidR="00EE1730" w:rsidRDefault="00EE1730" w:rsidP="00EE1730">
            <w:pPr>
              <w:jc w:val="both"/>
            </w:pPr>
            <w:r>
              <w:t>- ДО;</w:t>
            </w:r>
          </w:p>
          <w:p w:rsidR="00EE1730" w:rsidRDefault="00EE1730" w:rsidP="00EE1730">
            <w:pPr>
              <w:jc w:val="both"/>
            </w:pPr>
            <w:r>
              <w:t>- МАДОУ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Информационно-аналитические отчеты направить в УО:</w:t>
            </w:r>
          </w:p>
          <w:p w:rsidR="00EE1730" w:rsidRDefault="00EE1730" w:rsidP="00EE1730">
            <w:pPr>
              <w:jc w:val="center"/>
              <w:rPr>
                <w:color w:val="FF0000"/>
              </w:rPr>
            </w:pPr>
            <w:r>
              <w:t>В установленные сроки</w:t>
            </w:r>
            <w:r>
              <w:rPr>
                <w:color w:val="FF0000"/>
              </w:rPr>
              <w:t xml:space="preserve"> </w:t>
            </w:r>
          </w:p>
          <w:p w:rsidR="00EE1730" w:rsidRDefault="00EE1730" w:rsidP="00EE1730">
            <w:pPr>
              <w:jc w:val="center"/>
            </w:pPr>
            <w:r>
              <w:t>до 11.06.21</w:t>
            </w:r>
          </w:p>
          <w:p w:rsidR="00EE1730" w:rsidRDefault="00EE1730" w:rsidP="00EE1730">
            <w:pPr>
              <w:jc w:val="center"/>
            </w:pPr>
            <w:r>
              <w:t>до 15.06.21</w:t>
            </w:r>
          </w:p>
          <w:p w:rsidR="00EE1730" w:rsidRDefault="00EE1730" w:rsidP="00EE1730">
            <w:pPr>
              <w:jc w:val="center"/>
            </w:pPr>
            <w:r>
              <w:t>до 15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Руководители ОО</w:t>
            </w:r>
          </w:p>
          <w:p w:rsidR="00EE1730" w:rsidRDefault="00EE1730" w:rsidP="00EE1730">
            <w:r>
              <w:t>С.В. Гурьева</w:t>
            </w:r>
          </w:p>
          <w:p w:rsidR="00EE1730" w:rsidRDefault="00EE1730" w:rsidP="00EE1730"/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pPr>
              <w:jc w:val="both"/>
            </w:pPr>
            <w:r w:rsidRPr="00C90183">
              <w:t>Мониторинг ДОУ</w:t>
            </w:r>
          </w:p>
          <w:p w:rsidR="00EE1730" w:rsidRPr="00C90183" w:rsidRDefault="00EE1730" w:rsidP="00EE1730">
            <w:pPr>
              <w:jc w:val="both"/>
            </w:pP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pPr>
              <w:jc w:val="center"/>
            </w:pPr>
            <w:r w:rsidRPr="00C90183">
              <w:t>до 25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r w:rsidRPr="00C90183">
              <w:t>Т.Н. Аленькина</w:t>
            </w:r>
          </w:p>
          <w:p w:rsidR="00EE1730" w:rsidRPr="00C90183" w:rsidRDefault="00EE1730" w:rsidP="00EE1730">
            <w:r w:rsidRPr="00C90183">
              <w:t xml:space="preserve">Н.А. </w:t>
            </w:r>
            <w:proofErr w:type="spellStart"/>
            <w:r w:rsidRPr="00C90183">
              <w:t>Казерова</w:t>
            </w:r>
            <w:proofErr w:type="spellEnd"/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pPr>
              <w:jc w:val="both"/>
            </w:pPr>
            <w:r>
              <w:t xml:space="preserve">Отчет о реализации Плана мероприятий, направленных на обеспечение сохранения и укрепления здоровья, качества питания обучающихся в ОО НГО за </w:t>
            </w:r>
            <w:r>
              <w:rPr>
                <w:lang w:val="en-US"/>
              </w:rPr>
              <w:t>I</w:t>
            </w:r>
            <w:r>
              <w:t xml:space="preserve"> полугодие 2021 г.  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pPr>
              <w:jc w:val="center"/>
            </w:pPr>
            <w:r>
              <w:t>до 05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30" w:rsidRDefault="00EE1730" w:rsidP="00EE1730">
            <w:r>
              <w:t>Директора ОО</w:t>
            </w:r>
          </w:p>
          <w:p w:rsidR="00EE1730" w:rsidRDefault="00EE1730" w:rsidP="00EE1730">
            <w:pPr>
              <w:jc w:val="both"/>
            </w:pPr>
            <w:r>
              <w:t>Г.С. Ляпин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до 17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Директора ОО</w:t>
            </w:r>
          </w:p>
          <w:p w:rsidR="00EE1730" w:rsidRDefault="00EE1730" w:rsidP="00EE1730">
            <w:r>
              <w:t>В.М. Кривочуров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8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Отчет по охране труда за </w:t>
            </w:r>
            <w:r>
              <w:rPr>
                <w:lang w:val="en-US"/>
              </w:rPr>
              <w:t>II</w:t>
            </w:r>
            <w:r>
              <w:t xml:space="preserve"> квартал 2021 г. 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до 21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Директора ОО</w:t>
            </w:r>
          </w:p>
          <w:p w:rsidR="00EE1730" w:rsidRDefault="00EE1730" w:rsidP="00EE1730">
            <w:r>
              <w:t>Г.С. Ляпин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9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Заполнение Гугл-таблицы </w:t>
            </w:r>
            <w:r>
              <w:rPr>
                <w:bCs/>
                <w:iCs/>
                <w:color w:val="000000"/>
                <w:spacing w:val="-2"/>
              </w:rPr>
              <w:t>«О ежеквартальном мониторинге состояния образования детей с ограниченными возможностями здоровья и детей-инвалидов»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до 25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Директора ОО</w:t>
            </w:r>
          </w:p>
          <w:p w:rsidR="00EE1730" w:rsidRDefault="00EE1730" w:rsidP="00EE1730">
            <w:pPr>
              <w:jc w:val="both"/>
            </w:pPr>
            <w:r>
              <w:t>В.В. Овчинникова</w:t>
            </w:r>
          </w:p>
          <w:p w:rsidR="00EE1730" w:rsidRDefault="00EE1730" w:rsidP="00EE1730"/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10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Предоставление отчетов по исполнению ИПРА детей-инвалидов, срок реализации которых завершается в апреле 2021 год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один день-28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Директора </w:t>
            </w:r>
          </w:p>
          <w:p w:rsidR="00EE1730" w:rsidRDefault="00EE1730" w:rsidP="00EE1730">
            <w:pPr>
              <w:jc w:val="both"/>
            </w:pPr>
            <w:r>
              <w:t>ООО, МАДОУ</w:t>
            </w:r>
          </w:p>
          <w:p w:rsidR="00EE1730" w:rsidRDefault="00EE1730" w:rsidP="00EE1730">
            <w:pPr>
              <w:jc w:val="both"/>
            </w:pPr>
            <w:r>
              <w:t xml:space="preserve">В.В. </w:t>
            </w:r>
            <w:proofErr w:type="spellStart"/>
            <w:r>
              <w:t>Овчиникова</w:t>
            </w:r>
            <w:proofErr w:type="spellEnd"/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1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Предоставление сведений для размещения в ФГИС ФРИ (при наличии изменений)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один день-28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Директора ОО</w:t>
            </w:r>
          </w:p>
          <w:p w:rsidR="00EE1730" w:rsidRDefault="00EE1730" w:rsidP="00EE1730">
            <w:pPr>
              <w:jc w:val="both"/>
            </w:pPr>
            <w:r>
              <w:t>В.В. Овчинникова</w:t>
            </w:r>
          </w:p>
          <w:p w:rsidR="00EE1730" w:rsidRDefault="00EE1730" w:rsidP="00EE1730">
            <w:pPr>
              <w:jc w:val="both"/>
            </w:pP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1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 xml:space="preserve">Отчет по итогам деятельности ОО за </w:t>
            </w:r>
            <w:r>
              <w:rPr>
                <w:lang w:val="en-US"/>
              </w:rPr>
              <w:t>II</w:t>
            </w:r>
            <w:r>
              <w:t xml:space="preserve"> квартал 2020 года для определения размера стимулирующих выплат руководителям ОО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до 29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В.В. Бельцева</w:t>
            </w:r>
          </w:p>
          <w:p w:rsidR="00EE1730" w:rsidRDefault="00EE1730" w:rsidP="00EE1730">
            <w:r>
              <w:t>Ю.А. Балашова</w:t>
            </w:r>
          </w:p>
          <w:p w:rsidR="00EE1730" w:rsidRDefault="00EE1730" w:rsidP="00EE1730">
            <w:r>
              <w:t>Директора ОО</w:t>
            </w:r>
          </w:p>
          <w:p w:rsidR="00EE1730" w:rsidRDefault="00EE1730" w:rsidP="00EE1730"/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1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pPr>
              <w:jc w:val="both"/>
            </w:pPr>
            <w:r w:rsidRPr="00C90183">
              <w:t>Подготовка отчетов по участию ОО в физкультурно-оздоровительных и спортивно-массовых мероприятиях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pPr>
              <w:jc w:val="center"/>
            </w:pPr>
            <w:r w:rsidRPr="00C90183">
              <w:t>до 28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r w:rsidRPr="00C90183">
              <w:t>Т.Н. Аленькина</w:t>
            </w:r>
          </w:p>
          <w:p w:rsidR="00EE1730" w:rsidRPr="00C90183" w:rsidRDefault="00EE1730" w:rsidP="00EE1730">
            <w:r w:rsidRPr="00C90183">
              <w:t xml:space="preserve">Директора </w:t>
            </w:r>
          </w:p>
          <w:p w:rsidR="00EE1730" w:rsidRPr="00C90183" w:rsidRDefault="00EE1730" w:rsidP="00EE1730">
            <w:r w:rsidRPr="00C90183">
              <w:t>ДЮСШ №№ 2,4, СЮТ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color w:val="FF0000"/>
              </w:rPr>
            </w:pPr>
            <w:r>
              <w:t>4.1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both"/>
            </w:pPr>
            <w:r w:rsidRPr="00DF479F">
              <w:t>Предоставление информации об обучающихся, находящихся на различных видах профилактического учет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center"/>
            </w:pPr>
            <w:r w:rsidRPr="00DF479F">
              <w:t xml:space="preserve">В таблице </w:t>
            </w:r>
            <w:r w:rsidRPr="00DF479F">
              <w:rPr>
                <w:lang w:val="en-US"/>
              </w:rPr>
              <w:t>Google</w:t>
            </w:r>
            <w:r w:rsidRPr="00DF479F">
              <w:t xml:space="preserve"> </w:t>
            </w:r>
          </w:p>
          <w:p w:rsidR="00EE1730" w:rsidRPr="00DF479F" w:rsidRDefault="00EE1730" w:rsidP="00EE1730">
            <w:pPr>
              <w:jc w:val="center"/>
            </w:pPr>
            <w:r w:rsidRPr="00DF479F">
              <w:t>до 27.06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r w:rsidRPr="00DF479F">
              <w:t>Директора ООО</w:t>
            </w:r>
          </w:p>
          <w:p w:rsidR="00EE1730" w:rsidRPr="00DF479F" w:rsidRDefault="00EE1730" w:rsidP="00EE1730">
            <w:r w:rsidRPr="00DF479F">
              <w:t>И.С. Поздняков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1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both"/>
            </w:pPr>
            <w:r w:rsidRPr="00DF479F">
              <w:t xml:space="preserve">Внесение данных об организации ИПР с обучающимися, </w:t>
            </w:r>
            <w:r w:rsidRPr="00DF479F">
              <w:lastRenderedPageBreak/>
              <w:t>находящимися на учете в ТКДНиЗП (СОП) в АИС «Подросток»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center"/>
            </w:pPr>
            <w:r>
              <w:lastRenderedPageBreak/>
              <w:t>до 30.06.21</w:t>
            </w:r>
          </w:p>
          <w:p w:rsidR="00EE1730" w:rsidRPr="00DF479F" w:rsidRDefault="00EE1730" w:rsidP="00EE1730">
            <w:pPr>
              <w:jc w:val="center"/>
            </w:pPr>
            <w:r w:rsidRPr="00DF479F">
              <w:t>в соответствии с графи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r w:rsidRPr="00DF479F">
              <w:t>Директора ООО и МАДОУ</w:t>
            </w:r>
          </w:p>
          <w:p w:rsidR="00EE1730" w:rsidRPr="00DF479F" w:rsidRDefault="00EE1730" w:rsidP="00EE1730">
            <w:r w:rsidRPr="00DF479F">
              <w:t>И.С. Поздняков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lastRenderedPageBreak/>
              <w:t>4.16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both"/>
            </w:pPr>
            <w:r w:rsidRPr="00DF479F">
              <w:t xml:space="preserve">Предоставление информации об организации летней занятости несовершеннолетних, состоящих на профилактическом учете в ПДН МУ МВД, </w:t>
            </w:r>
            <w:proofErr w:type="spellStart"/>
            <w:r w:rsidRPr="00DF479F">
              <w:t>КДНиЗП</w:t>
            </w:r>
            <w:proofErr w:type="spellEnd"/>
            <w:r w:rsidRPr="00DF479F">
              <w:t xml:space="preserve"> и ВШУ в июне (факт)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pPr>
              <w:jc w:val="center"/>
            </w:pPr>
            <w:r w:rsidRPr="00DF479F">
              <w:t>до 01.07.21</w:t>
            </w:r>
          </w:p>
          <w:p w:rsidR="00EE1730" w:rsidRPr="00DF479F" w:rsidRDefault="00EE1730" w:rsidP="00EE1730">
            <w:pPr>
              <w:jc w:val="center"/>
            </w:pPr>
            <w:r w:rsidRPr="00DF479F">
              <w:t xml:space="preserve"> (по форме в формате </w:t>
            </w:r>
            <w:r w:rsidRPr="00DF479F">
              <w:rPr>
                <w:lang w:val="en-US"/>
              </w:rPr>
              <w:t>Excel</w:t>
            </w:r>
            <w:r w:rsidRPr="00DF479F">
              <w:t>)</w:t>
            </w:r>
          </w:p>
          <w:p w:rsidR="00EE1730" w:rsidRPr="00DF479F" w:rsidRDefault="00EE1730" w:rsidP="00EE173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DF479F" w:rsidRDefault="00EE1730" w:rsidP="00EE1730">
            <w:r w:rsidRPr="00DF479F">
              <w:t>Директора ООО</w:t>
            </w:r>
          </w:p>
          <w:p w:rsidR="00EE1730" w:rsidRPr="00DF479F" w:rsidRDefault="00EE1730" w:rsidP="00EE1730">
            <w:r w:rsidRPr="00DF479F">
              <w:t>И.С. Позднякова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4.17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146E3F" w:rsidRDefault="00EE1730" w:rsidP="00EE1730">
            <w:pPr>
              <w:jc w:val="both"/>
            </w:pPr>
            <w:r w:rsidRPr="00146E3F">
              <w:t>Подготовка отчетов по летней оздоровительной кампании в МО и МП СО, ГЗО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146E3F" w:rsidRDefault="00EE1730" w:rsidP="00EE1730">
            <w:pPr>
              <w:jc w:val="center"/>
            </w:pPr>
            <w:r w:rsidRPr="00146E3F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146E3F" w:rsidRDefault="00EE1730" w:rsidP="00EE1730">
            <w:r w:rsidRPr="00146E3F">
              <w:t xml:space="preserve">М.Л. Медведева </w:t>
            </w:r>
          </w:p>
          <w:p w:rsidR="00EE1730" w:rsidRPr="00146E3F" w:rsidRDefault="00EE1730" w:rsidP="00EE1730">
            <w:r w:rsidRPr="00146E3F">
              <w:t>И.Ю. Мануилова</w:t>
            </w:r>
          </w:p>
          <w:p w:rsidR="00EE1730" w:rsidRPr="00146E3F" w:rsidRDefault="00EE1730" w:rsidP="00EE1730">
            <w:r w:rsidRPr="00146E3F">
              <w:t>С.В. Шаманаева</w:t>
            </w:r>
          </w:p>
        </w:tc>
      </w:tr>
      <w:tr w:rsidR="00EE1730" w:rsidTr="00D3489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5. Контрольная деятельность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5.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Контроль за организацией и проведением ГИА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r>
              <w:t>Т.В. Кузовкова</w:t>
            </w:r>
          </w:p>
          <w:p w:rsidR="00EE1730" w:rsidRDefault="00EE1730" w:rsidP="00EE1730">
            <w:r>
              <w:t>Уполномоченные ГЭК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5.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both"/>
            </w:pPr>
            <w:r>
              <w:t>Контроль за осуществлением ремонтных работ в ОО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D26" w:rsidRDefault="00E41D26" w:rsidP="00E41D26">
            <w:r>
              <w:t>А.В. Созыкин</w:t>
            </w:r>
          </w:p>
          <w:p w:rsidR="00EE1730" w:rsidRDefault="00EE1730" w:rsidP="00EE1730">
            <w:bookmarkStart w:id="0" w:name="_GoBack"/>
            <w:bookmarkEnd w:id="0"/>
          </w:p>
        </w:tc>
      </w:tr>
      <w:tr w:rsidR="00EE1730" w:rsidTr="00D34898"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. Массовые мероприятия с сотрудниками и учащимися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6.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pPr>
              <w:jc w:val="both"/>
            </w:pPr>
            <w:r w:rsidRPr="00C90183">
              <w:t>Участие во Всероссийском конкурсе «Большая перемена»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pPr>
              <w:jc w:val="center"/>
            </w:pPr>
            <w:r w:rsidRPr="00C90183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r w:rsidRPr="00C90183">
              <w:t>Т.Н. Аленькина</w:t>
            </w:r>
          </w:p>
          <w:p w:rsidR="00EE1730" w:rsidRPr="00C90183" w:rsidRDefault="00EE1730" w:rsidP="00EE1730">
            <w:r w:rsidRPr="00C90183">
              <w:t>Руководители ООО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6.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pPr>
              <w:jc w:val="both"/>
            </w:pPr>
            <w:r w:rsidRPr="00C90183">
              <w:t xml:space="preserve">Проведение муниципального этапа Чемпионата по </w:t>
            </w:r>
            <w:proofErr w:type="spellStart"/>
            <w:r w:rsidRPr="00C90183">
              <w:t>Космоболу</w:t>
            </w:r>
            <w:proofErr w:type="spellEnd"/>
            <w:r w:rsidRPr="00C90183">
              <w:t xml:space="preserve"> 5+ среди дошкольников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pPr>
              <w:jc w:val="center"/>
            </w:pPr>
            <w:r w:rsidRPr="00C90183">
              <w:t>01.06.21</w:t>
            </w:r>
          </w:p>
          <w:p w:rsidR="00EE1730" w:rsidRPr="00C90183" w:rsidRDefault="00EE1730" w:rsidP="00EE1730">
            <w:pPr>
              <w:jc w:val="center"/>
            </w:pPr>
            <w:r w:rsidRPr="00C90183">
              <w:t xml:space="preserve">МАУ ДО «ДЮСШ № 2» </w:t>
            </w:r>
          </w:p>
          <w:p w:rsidR="00EE1730" w:rsidRPr="00C90183" w:rsidRDefault="00EE1730" w:rsidP="00EE1730">
            <w:pPr>
              <w:jc w:val="center"/>
            </w:pPr>
            <w:r w:rsidRPr="00C90183">
              <w:t>10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r w:rsidRPr="00C90183">
              <w:t>И.П. Лобова</w:t>
            </w:r>
          </w:p>
          <w:p w:rsidR="00EE1730" w:rsidRPr="00C90183" w:rsidRDefault="00EE1730" w:rsidP="00EE1730">
            <w:r w:rsidRPr="00C90183">
              <w:t>Т.Н. Аленькина</w:t>
            </w:r>
          </w:p>
          <w:p w:rsidR="00EE1730" w:rsidRPr="00C90183" w:rsidRDefault="00EE1730" w:rsidP="00EE1730">
            <w:r w:rsidRPr="00C90183">
              <w:t>М.В. Одегов</w:t>
            </w:r>
          </w:p>
          <w:p w:rsidR="00EE1730" w:rsidRPr="00C90183" w:rsidRDefault="00EE1730" w:rsidP="00EE1730">
            <w:r w:rsidRPr="00C90183">
              <w:t>Руководители МАДОУ</w:t>
            </w:r>
          </w:p>
        </w:tc>
      </w:tr>
      <w:tr w:rsidR="00EE1730" w:rsidTr="00D34898"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Default="00EE1730" w:rsidP="00EE1730">
            <w:pPr>
              <w:jc w:val="center"/>
            </w:pPr>
            <w:r>
              <w:t>6.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pPr>
              <w:jc w:val="both"/>
            </w:pPr>
            <w:r w:rsidRPr="00C90183">
              <w:t>Организация и проведение общегородского выпускного со «Школой Росатома»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pPr>
              <w:jc w:val="center"/>
            </w:pPr>
            <w:r w:rsidRPr="00C90183">
              <w:t>28.06.21</w:t>
            </w:r>
          </w:p>
          <w:p w:rsidR="00EE1730" w:rsidRPr="00C90183" w:rsidRDefault="00EE1730" w:rsidP="00EE1730">
            <w:pPr>
              <w:jc w:val="center"/>
            </w:pPr>
            <w:r w:rsidRPr="00C90183">
              <w:t>ЦПКиО</w:t>
            </w:r>
          </w:p>
          <w:p w:rsidR="00EE1730" w:rsidRPr="00C90183" w:rsidRDefault="00EE1730" w:rsidP="00EE1730">
            <w:pPr>
              <w:jc w:val="center"/>
            </w:pPr>
            <w:r w:rsidRPr="00C90183">
              <w:t>18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30" w:rsidRPr="00C90183" w:rsidRDefault="00EE1730" w:rsidP="00EE1730">
            <w:r w:rsidRPr="00C90183">
              <w:t>И.П. Лобова</w:t>
            </w:r>
          </w:p>
          <w:p w:rsidR="00EE1730" w:rsidRPr="00C90183" w:rsidRDefault="00EE1730" w:rsidP="00EE1730">
            <w:r w:rsidRPr="00C90183">
              <w:t>Т.Н. Аленькина</w:t>
            </w:r>
          </w:p>
          <w:p w:rsidR="00EE1730" w:rsidRPr="00C90183" w:rsidRDefault="00EE1730" w:rsidP="00EE1730">
            <w:r w:rsidRPr="00C90183">
              <w:t>Руководители ООО</w:t>
            </w:r>
          </w:p>
          <w:p w:rsidR="00EE1730" w:rsidRPr="00C90183" w:rsidRDefault="00EE1730" w:rsidP="00EE1730"/>
        </w:tc>
      </w:tr>
    </w:tbl>
    <w:p w:rsidR="00AA06F5" w:rsidRDefault="00AA06F5">
      <w:pPr>
        <w:pStyle w:val="ab"/>
        <w:rPr>
          <w:szCs w:val="26"/>
        </w:rPr>
      </w:pPr>
    </w:p>
    <w:p w:rsidR="00AA06F5" w:rsidRDefault="00AA06F5">
      <w:pPr>
        <w:pStyle w:val="ab"/>
        <w:ind w:left="-900"/>
        <w:rPr>
          <w:szCs w:val="26"/>
        </w:rPr>
      </w:pPr>
    </w:p>
    <w:p w:rsidR="00AA06F5" w:rsidRDefault="00AA06F5">
      <w:pPr>
        <w:pStyle w:val="ab"/>
        <w:ind w:left="-900"/>
        <w:rPr>
          <w:szCs w:val="26"/>
        </w:rPr>
      </w:pPr>
    </w:p>
    <w:p w:rsidR="00AA06F5" w:rsidRDefault="00A2091B">
      <w:pPr>
        <w:pStyle w:val="ab"/>
        <w:ind w:left="-900"/>
        <w:rPr>
          <w:sz w:val="28"/>
          <w:szCs w:val="28"/>
        </w:rPr>
        <w:sectPr w:rsidR="00AA06F5" w:rsidSect="00E81231">
          <w:headerReference w:type="default" r:id="rId9"/>
          <w:pgSz w:w="11906" w:h="16838"/>
          <w:pgMar w:top="568" w:right="386" w:bottom="568" w:left="1701" w:header="708" w:footer="0" w:gutter="0"/>
          <w:cols w:space="720"/>
          <w:formProt w:val="0"/>
          <w:titlePg/>
          <w:docGrid w:linePitch="100"/>
        </w:sectPr>
      </w:pPr>
      <w:r>
        <w:rPr>
          <w:sz w:val="28"/>
          <w:szCs w:val="28"/>
        </w:rPr>
        <w:t>Начальник</w:t>
      </w:r>
      <w:r w:rsidR="00146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образования                                                          И.П. Лобова </w:t>
      </w:r>
    </w:p>
    <w:p w:rsidR="00AA06F5" w:rsidRDefault="00A2091B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раздничные и знаменательные даты, отмечаемые в июне 2021 г.</w:t>
      </w:r>
    </w:p>
    <w:p w:rsidR="00AA06F5" w:rsidRDefault="00AA06F5">
      <w:pPr>
        <w:rPr>
          <w:color w:val="000000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1772"/>
        <w:gridCol w:w="8056"/>
      </w:tblGrid>
      <w:tr w:rsidR="00AA06F5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лендарная дат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здничные даты</w:t>
            </w:r>
          </w:p>
        </w:tc>
      </w:tr>
      <w:tr w:rsidR="00AA06F5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 июн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защиты детей</w:t>
            </w:r>
          </w:p>
        </w:tc>
      </w:tr>
      <w:tr w:rsidR="00AA06F5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 июн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мирный день охраны окружающей среды</w:t>
            </w:r>
          </w:p>
        </w:tc>
      </w:tr>
      <w:tr w:rsidR="00AA06F5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 июн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шкинский день России (День русского языка)</w:t>
            </w:r>
          </w:p>
        </w:tc>
      </w:tr>
      <w:tr w:rsidR="00AA06F5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8 июн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социального работника</w:t>
            </w:r>
          </w:p>
        </w:tc>
      </w:tr>
      <w:tr w:rsidR="00AA06F5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9 июн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друзей</w:t>
            </w:r>
          </w:p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дународный день архивов</w:t>
            </w:r>
          </w:p>
        </w:tc>
      </w:tr>
      <w:tr w:rsidR="00AA06F5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 июн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России</w:t>
            </w:r>
          </w:p>
        </w:tc>
      </w:tr>
      <w:tr w:rsidR="00AA06F5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 июн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едицинского работника</w:t>
            </w:r>
          </w:p>
        </w:tc>
      </w:tr>
      <w:tr w:rsidR="00AA06F5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2 июня 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памяти и скорби — день начала Великой Отечественной войны (1941 год)</w:t>
            </w:r>
          </w:p>
        </w:tc>
      </w:tr>
      <w:tr w:rsidR="00AA06F5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 июн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нь молодежи </w:t>
            </w:r>
          </w:p>
        </w:tc>
      </w:tr>
    </w:tbl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</w:pPr>
    </w:p>
    <w:p w:rsidR="00AA06F5" w:rsidRDefault="00AA06F5">
      <w:pPr>
        <w:rPr>
          <w:color w:val="000000"/>
        </w:rPr>
        <w:sectPr w:rsidR="00AA06F5">
          <w:headerReference w:type="default" r:id="rId10"/>
          <w:pgSz w:w="11906" w:h="16838"/>
          <w:pgMar w:top="1134" w:right="851" w:bottom="1134" w:left="1701" w:header="709" w:footer="0" w:gutter="0"/>
          <w:cols w:space="720"/>
          <w:formProt w:val="0"/>
          <w:docGrid w:linePitch="360"/>
        </w:sectPr>
      </w:pPr>
    </w:p>
    <w:p w:rsidR="00AA06F5" w:rsidRDefault="00AA06F5">
      <w:pPr>
        <w:rPr>
          <w:color w:val="FF0000"/>
        </w:rPr>
      </w:pPr>
    </w:p>
    <w:tbl>
      <w:tblPr>
        <w:tblW w:w="14985" w:type="dxa"/>
        <w:tblLook w:val="04A0" w:firstRow="1" w:lastRow="0" w:firstColumn="1" w:lastColumn="0" w:noHBand="0" w:noVBand="1"/>
      </w:tblPr>
      <w:tblGrid>
        <w:gridCol w:w="674"/>
        <w:gridCol w:w="4960"/>
        <w:gridCol w:w="5123"/>
        <w:gridCol w:w="2669"/>
        <w:gridCol w:w="1559"/>
      </w:tblGrid>
      <w:tr w:rsidR="00AA06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подачи</w:t>
            </w:r>
          </w:p>
        </w:tc>
      </w:tr>
      <w:tr w:rsidR="00AA06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AA06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:</w:t>
            </w:r>
          </w:p>
          <w:p w:rsidR="00AA06F5" w:rsidRDefault="00A2091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численности работающих;</w:t>
            </w:r>
          </w:p>
          <w:p w:rsidR="00AA06F5" w:rsidRDefault="00A2091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количестве освоенных ставок;</w:t>
            </w:r>
          </w:p>
          <w:p w:rsidR="00AA06F5" w:rsidRDefault="00A2091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отерях рабочего времени;</w:t>
            </w:r>
          </w:p>
          <w:p w:rsidR="00AA06F5" w:rsidRDefault="00A2091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 03.06.21</w:t>
            </w:r>
          </w:p>
        </w:tc>
      </w:tr>
      <w:tr w:rsidR="00AA06F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 03.06.21</w:t>
            </w:r>
          </w:p>
        </w:tc>
      </w:tr>
      <w:tr w:rsidR="00AA06F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 03.06.21</w:t>
            </w:r>
          </w:p>
        </w:tc>
      </w:tr>
      <w:tr w:rsidR="00AA06F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 03.06.21</w:t>
            </w:r>
          </w:p>
        </w:tc>
      </w:tr>
      <w:tr w:rsidR="00AA06F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 03.06.21</w:t>
            </w:r>
          </w:p>
        </w:tc>
      </w:tr>
      <w:tr w:rsidR="00AA06F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 03.06.21</w:t>
            </w:r>
          </w:p>
        </w:tc>
      </w:tr>
      <w:tr w:rsidR="00AA06F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кансии педагогических часов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 03.06.21</w:t>
            </w:r>
          </w:p>
        </w:tc>
      </w:tr>
      <w:tr w:rsidR="00AA06F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F5" w:rsidRDefault="00A2091B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 03.06.21</w:t>
            </w:r>
          </w:p>
        </w:tc>
      </w:tr>
    </w:tbl>
    <w:p w:rsidR="00AA06F5" w:rsidRDefault="00AA06F5">
      <w:pPr>
        <w:jc w:val="both"/>
        <w:rPr>
          <w:b/>
          <w:color w:val="000000"/>
          <w:sz w:val="20"/>
        </w:rPr>
      </w:pPr>
    </w:p>
    <w:p w:rsidR="00AA06F5" w:rsidRDefault="00A2091B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Остальные документы предоставляются в соответствии с графиком документооборота</w:t>
      </w:r>
    </w:p>
    <w:p w:rsidR="00AA06F5" w:rsidRDefault="00AA06F5">
      <w:pPr>
        <w:jc w:val="both"/>
        <w:rPr>
          <w:b/>
          <w:color w:val="000000"/>
          <w:sz w:val="20"/>
        </w:rPr>
      </w:pPr>
    </w:p>
    <w:p w:rsidR="00AA06F5" w:rsidRDefault="00AA06F5">
      <w:pPr>
        <w:jc w:val="both"/>
        <w:rPr>
          <w:b/>
          <w:color w:val="000000"/>
          <w:sz w:val="20"/>
        </w:rPr>
      </w:pPr>
    </w:p>
    <w:p w:rsidR="00AA06F5" w:rsidRDefault="00AA06F5">
      <w:pPr>
        <w:jc w:val="both"/>
        <w:rPr>
          <w:b/>
          <w:color w:val="000000"/>
          <w:sz w:val="20"/>
        </w:rPr>
      </w:pPr>
    </w:p>
    <w:p w:rsidR="00AA06F5" w:rsidRDefault="00AA06F5">
      <w:pPr>
        <w:jc w:val="both"/>
        <w:rPr>
          <w:b/>
          <w:color w:val="000000"/>
          <w:sz w:val="20"/>
        </w:rPr>
      </w:pPr>
    </w:p>
    <w:p w:rsidR="00AA06F5" w:rsidRDefault="00AA06F5">
      <w:pPr>
        <w:jc w:val="both"/>
        <w:rPr>
          <w:b/>
          <w:color w:val="000000"/>
          <w:sz w:val="20"/>
        </w:rPr>
      </w:pPr>
    </w:p>
    <w:p w:rsidR="00AA06F5" w:rsidRDefault="00AA06F5">
      <w:pPr>
        <w:jc w:val="both"/>
        <w:rPr>
          <w:b/>
          <w:color w:val="000000"/>
          <w:sz w:val="22"/>
          <w:szCs w:val="22"/>
        </w:rPr>
      </w:pPr>
    </w:p>
    <w:sectPr w:rsidR="00AA06F5">
      <w:headerReference w:type="default" r:id="rId11"/>
      <w:pgSz w:w="16838" w:h="11906" w:orient="landscape"/>
      <w:pgMar w:top="851" w:right="1134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D3" w:rsidRDefault="00065AD3">
      <w:r>
        <w:separator/>
      </w:r>
    </w:p>
  </w:endnote>
  <w:endnote w:type="continuationSeparator" w:id="0">
    <w:p w:rsidR="00065AD3" w:rsidRDefault="0006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D3" w:rsidRDefault="00065AD3">
      <w:r>
        <w:separator/>
      </w:r>
    </w:p>
  </w:footnote>
  <w:footnote w:type="continuationSeparator" w:id="0">
    <w:p w:rsidR="00065AD3" w:rsidRDefault="0006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D3" w:rsidRDefault="00065AD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D3" w:rsidRDefault="00065AD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D3" w:rsidRDefault="00065AD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96E"/>
    <w:multiLevelType w:val="multilevel"/>
    <w:tmpl w:val="2140D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9C0F3C"/>
    <w:multiLevelType w:val="multilevel"/>
    <w:tmpl w:val="22903B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A85436"/>
    <w:multiLevelType w:val="multilevel"/>
    <w:tmpl w:val="B176AC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F5"/>
    <w:rsid w:val="00065AD3"/>
    <w:rsid w:val="000C03FF"/>
    <w:rsid w:val="00125338"/>
    <w:rsid w:val="00146E3F"/>
    <w:rsid w:val="001B5CB5"/>
    <w:rsid w:val="00230FD7"/>
    <w:rsid w:val="00313CCD"/>
    <w:rsid w:val="00361AE3"/>
    <w:rsid w:val="00540B6C"/>
    <w:rsid w:val="005D41C1"/>
    <w:rsid w:val="005E2640"/>
    <w:rsid w:val="00672892"/>
    <w:rsid w:val="006D0FD8"/>
    <w:rsid w:val="006F4D32"/>
    <w:rsid w:val="0078051F"/>
    <w:rsid w:val="007D6D5C"/>
    <w:rsid w:val="007F691E"/>
    <w:rsid w:val="00816E23"/>
    <w:rsid w:val="0088368E"/>
    <w:rsid w:val="009A1BC4"/>
    <w:rsid w:val="00A2091B"/>
    <w:rsid w:val="00A678F5"/>
    <w:rsid w:val="00AA06F5"/>
    <w:rsid w:val="00AD516E"/>
    <w:rsid w:val="00AF5F5C"/>
    <w:rsid w:val="00BF37A5"/>
    <w:rsid w:val="00C221DD"/>
    <w:rsid w:val="00C90183"/>
    <w:rsid w:val="00C95FAB"/>
    <w:rsid w:val="00CF2356"/>
    <w:rsid w:val="00D34898"/>
    <w:rsid w:val="00D770B1"/>
    <w:rsid w:val="00DD54BF"/>
    <w:rsid w:val="00DF479F"/>
    <w:rsid w:val="00E21039"/>
    <w:rsid w:val="00E41D26"/>
    <w:rsid w:val="00E53D8A"/>
    <w:rsid w:val="00E81231"/>
    <w:rsid w:val="00E96946"/>
    <w:rsid w:val="00EA563A"/>
    <w:rsid w:val="00EB7111"/>
    <w:rsid w:val="00EE038D"/>
    <w:rsid w:val="00EE1730"/>
    <w:rsid w:val="00F07131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9098"/>
  <w15:docId w15:val="{207617C9-8785-4A14-9148-7B5257B5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AA"/>
    <w:rPr>
      <w:sz w:val="24"/>
      <w:szCs w:val="24"/>
    </w:rPr>
  </w:style>
  <w:style w:type="paragraph" w:styleId="1">
    <w:name w:val="heading 1"/>
    <w:basedOn w:val="a"/>
    <w:next w:val="a"/>
    <w:qFormat/>
    <w:rsid w:val="00566875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66875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qFormat/>
    <w:rsid w:val="005668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68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74832"/>
    <w:rPr>
      <w:color w:val="0000FF"/>
      <w:u w:val="single"/>
    </w:rPr>
  </w:style>
  <w:style w:type="character" w:styleId="a3">
    <w:name w:val="page number"/>
    <w:basedOn w:val="a0"/>
    <w:qFormat/>
    <w:rsid w:val="00BA0221"/>
  </w:style>
  <w:style w:type="character" w:customStyle="1" w:styleId="cl-a">
    <w:name w:val="cl-a"/>
    <w:qFormat/>
    <w:rsid w:val="007842D5"/>
  </w:style>
  <w:style w:type="character" w:customStyle="1" w:styleId="apple-converted-space">
    <w:name w:val="apple-converted-space"/>
    <w:qFormat/>
    <w:rsid w:val="007842D5"/>
  </w:style>
  <w:style w:type="character" w:customStyle="1" w:styleId="stl-2">
    <w:name w:val="stl-2"/>
    <w:qFormat/>
    <w:rsid w:val="007842D5"/>
  </w:style>
  <w:style w:type="character" w:customStyle="1" w:styleId="cl-p">
    <w:name w:val="cl-p"/>
    <w:qFormat/>
    <w:rsid w:val="007842D5"/>
  </w:style>
  <w:style w:type="character" w:customStyle="1" w:styleId="cl-r">
    <w:name w:val="cl-r"/>
    <w:qFormat/>
    <w:rsid w:val="007842D5"/>
  </w:style>
  <w:style w:type="character" w:styleId="a4">
    <w:name w:val="Strong"/>
    <w:uiPriority w:val="22"/>
    <w:qFormat/>
    <w:rsid w:val="007842D5"/>
    <w:rPr>
      <w:b/>
      <w:bCs/>
    </w:rPr>
  </w:style>
  <w:style w:type="character" w:customStyle="1" w:styleId="45">
    <w:name w:val="стиль45"/>
    <w:qFormat/>
    <w:rsid w:val="007842D5"/>
  </w:style>
  <w:style w:type="character" w:customStyle="1" w:styleId="a5">
    <w:name w:val="Нижний колонтитул Знак"/>
    <w:uiPriority w:val="99"/>
    <w:qFormat/>
    <w:rsid w:val="0024510A"/>
    <w:rPr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ody Text Indent"/>
    <w:basedOn w:val="a"/>
    <w:rsid w:val="00566875"/>
    <w:pPr>
      <w:jc w:val="both"/>
    </w:pPr>
    <w:rPr>
      <w:color w:val="000000"/>
      <w:sz w:val="26"/>
      <w:szCs w:val="20"/>
    </w:rPr>
  </w:style>
  <w:style w:type="paragraph" w:styleId="ac">
    <w:name w:val="Balloon Text"/>
    <w:basedOn w:val="a"/>
    <w:semiHidden/>
    <w:qFormat/>
    <w:rsid w:val="00D73E13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BA0221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B23567"/>
    <w:pPr>
      <w:spacing w:after="120" w:line="480" w:lineRule="auto"/>
    </w:pPr>
  </w:style>
  <w:style w:type="paragraph" w:styleId="af">
    <w:name w:val="footer"/>
    <w:basedOn w:val="a"/>
    <w:uiPriority w:val="99"/>
    <w:unhideWhenUsed/>
    <w:rsid w:val="0024510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5C06D0"/>
    <w:pPr>
      <w:ind w:left="720"/>
      <w:contextualSpacing/>
    </w:pPr>
  </w:style>
  <w:style w:type="table" w:styleId="af1">
    <w:name w:val="Table Grid"/>
    <w:basedOn w:val="a1"/>
    <w:rsid w:val="0056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-ovchinnikova-202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A43-7D06-49C3-BE49-AF60A11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ПРАВЛЕНИЯ ОБРАЗОВАНИЯ НА ИЮНЬ 2011 ГОДА</vt:lpstr>
    </vt:vector>
  </TitlesOfParts>
  <Company>MoBIL GROUP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ПРАВЛЕНИЯ ОБРАЗОВАНИЯ НА ИЮНЬ 2011 ГОДА</dc:title>
  <dc:subject/>
  <dc:creator>K218</dc:creator>
  <dc:description/>
  <cp:lastModifiedBy>Овчинникова Вера Викторовна</cp:lastModifiedBy>
  <cp:revision>587</cp:revision>
  <cp:lastPrinted>2021-05-21T10:43:00Z</cp:lastPrinted>
  <dcterms:created xsi:type="dcterms:W3CDTF">2019-05-14T10:35:00Z</dcterms:created>
  <dcterms:modified xsi:type="dcterms:W3CDTF">2021-05-21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